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D3" w:rsidRPr="000E194C" w:rsidRDefault="00E554D3" w:rsidP="00DB27D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8688B" w:rsidRPr="004202EB" w:rsidRDefault="00B33481" w:rsidP="00DB27D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EDITAL Nº</w:t>
      </w:r>
      <w:r w:rsidR="00961130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5678C">
        <w:rPr>
          <w:rFonts w:ascii="Times New Roman" w:hAnsi="Times New Roman" w:cs="Times New Roman"/>
          <w:b/>
          <w:bCs/>
          <w:color w:val="auto"/>
          <w:sz w:val="22"/>
          <w:szCs w:val="22"/>
        </w:rPr>
        <w:t>049</w:t>
      </w:r>
      <w:r w:rsidR="006A596D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8</w:t>
      </w:r>
    </w:p>
    <w:p w:rsidR="00FE528D" w:rsidRPr="004202EB" w:rsidRDefault="00FE528D" w:rsidP="00FE52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E528D" w:rsidRPr="004202EB" w:rsidRDefault="00B65F3E" w:rsidP="00FE528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SO SELETIVO PARA</w:t>
      </w:r>
      <w:r w:rsidR="00756942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EENCHIMENTO DE</w:t>
      </w: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AGAS EM DISCIPLINAS I</w:t>
      </w:r>
      <w:r w:rsidR="00452CAD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LADAS </w:t>
      </w:r>
      <w:r w:rsidR="00DB34C3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OS CURSOS DE MESTRADO E DOUTORADO DO PROGRAMA DE PÓS-GRADUAÇÃO EM GEOGRAFIA – TRATAMENTO DA INFORMAÇÃO ESPACIAL, DA PONTIFÍCIA UNIVERSIDADE CATÓLICA DE MINAS GERAIS</w:t>
      </w:r>
      <w:r w:rsidR="001379B7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PUC MINAS)</w:t>
      </w: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Pr="004202EB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CAMPUS </w:t>
      </w: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DE BELO HORIZONTE</w:t>
      </w:r>
      <w:r w:rsidR="00A322AD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 MATRÍCULA DOS CANDIDATOS NELE APROVADOS</w:t>
      </w:r>
      <w:r w:rsidR="00F81B2F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ARA O </w:t>
      </w:r>
      <w:r w:rsidR="00D62A2E">
        <w:rPr>
          <w:rFonts w:ascii="Times New Roman" w:hAnsi="Times New Roman" w:cs="Times New Roman"/>
          <w:b/>
          <w:bCs/>
          <w:color w:val="auto"/>
          <w:sz w:val="22"/>
          <w:szCs w:val="22"/>
        </w:rPr>
        <w:t>2º</w:t>
      </w:r>
      <w:r w:rsidR="008F1A9C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EMESTRE DE 2018</w:t>
      </w:r>
      <w:r w:rsidR="00F81B2F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E528D" w:rsidRPr="004202EB">
        <w:rPr>
          <w:rFonts w:ascii="Times New Roman" w:hAnsi="Times New Roman" w:cs="Times New Roman"/>
          <w:b/>
          <w:bCs/>
          <w:sz w:val="22"/>
          <w:szCs w:val="22"/>
        </w:rPr>
        <w:t>EM CONFORMIDADE COM O ART. 34º, §1º E §2º</w:t>
      </w:r>
      <w:r w:rsidR="00E248CC" w:rsidRPr="004202E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FE528D" w:rsidRPr="004202EB">
        <w:rPr>
          <w:rFonts w:ascii="Times New Roman" w:hAnsi="Times New Roman" w:cs="Times New Roman"/>
          <w:b/>
          <w:bCs/>
          <w:sz w:val="22"/>
          <w:szCs w:val="22"/>
        </w:rPr>
        <w:t xml:space="preserve"> DO REGULAMENTO DO PROGRAMA.</w:t>
      </w:r>
    </w:p>
    <w:p w:rsidR="00B65F3E" w:rsidRPr="004202EB" w:rsidRDefault="00B65F3E" w:rsidP="00FE528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E528D" w:rsidRPr="004202EB" w:rsidRDefault="00B65F3E" w:rsidP="001772A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Nos termos do art. 38, inciso IV, do Estatuto da </w:t>
      </w: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NTIFÍCIA UNIVERSIDADE CATÓLICA DE MINAS GERAIS </w:t>
      </w:r>
      <w:r w:rsidRPr="004202EB">
        <w:rPr>
          <w:rFonts w:ascii="Times New Roman" w:hAnsi="Times New Roman" w:cs="Times New Roman"/>
          <w:color w:val="auto"/>
          <w:sz w:val="22"/>
          <w:szCs w:val="22"/>
        </w:rPr>
        <w:t>(PUC</w:t>
      </w:r>
      <w:r w:rsidR="00984E41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02EB">
        <w:rPr>
          <w:rFonts w:ascii="Times New Roman" w:hAnsi="Times New Roman" w:cs="Times New Roman"/>
          <w:color w:val="auto"/>
          <w:sz w:val="22"/>
          <w:szCs w:val="22"/>
        </w:rPr>
        <w:t>Minas), faço saber aos interessados, de ordem do Magnífi</w:t>
      </w:r>
      <w:r w:rsidR="0049526A" w:rsidRPr="004202EB">
        <w:rPr>
          <w:rFonts w:ascii="Times New Roman" w:hAnsi="Times New Roman" w:cs="Times New Roman"/>
          <w:color w:val="auto"/>
          <w:sz w:val="22"/>
          <w:szCs w:val="22"/>
        </w:rPr>
        <w:t>co Reitor, que estarão abertas</w:t>
      </w:r>
      <w:r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as inscrições </w:t>
      </w:r>
      <w:r w:rsidR="00526D6D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o processo seletivo </w:t>
      </w:r>
      <w:r w:rsidR="006E6AA7">
        <w:rPr>
          <w:rFonts w:ascii="Times New Roman" w:hAnsi="Times New Roman" w:cs="Times New Roman"/>
          <w:color w:val="auto"/>
          <w:sz w:val="22"/>
          <w:szCs w:val="22"/>
        </w:rPr>
        <w:t>para</w:t>
      </w:r>
      <w:r w:rsidR="00526D6D">
        <w:rPr>
          <w:rFonts w:ascii="Times New Roman" w:hAnsi="Times New Roman" w:cs="Times New Roman"/>
          <w:color w:val="auto"/>
          <w:sz w:val="22"/>
          <w:szCs w:val="22"/>
        </w:rPr>
        <w:t xml:space="preserve"> matrícula</w:t>
      </w:r>
      <w:r w:rsidR="006E6AA7">
        <w:rPr>
          <w:rFonts w:ascii="Times New Roman" w:hAnsi="Times New Roman" w:cs="Times New Roman"/>
          <w:color w:val="auto"/>
          <w:sz w:val="22"/>
          <w:szCs w:val="22"/>
        </w:rPr>
        <w:t xml:space="preserve"> em disciplinas isoladas,</w:t>
      </w:r>
      <w:r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6AA7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ser realizado no âmbito desta Universidade, destinado ao preenchimento de vagas oferecidas, para o </w:t>
      </w:r>
      <w:r w:rsidR="00D62A2E">
        <w:rPr>
          <w:rFonts w:ascii="Times New Roman" w:hAnsi="Times New Roman" w:cs="Times New Roman"/>
          <w:color w:val="auto"/>
          <w:sz w:val="22"/>
          <w:szCs w:val="22"/>
        </w:rPr>
        <w:t>2º semestre de</w:t>
      </w:r>
      <w:r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8F1A9C" w:rsidRPr="004202EB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4202EB">
        <w:rPr>
          <w:rFonts w:ascii="Times New Roman" w:hAnsi="Times New Roman" w:cs="Times New Roman"/>
          <w:color w:val="auto"/>
          <w:sz w:val="22"/>
          <w:szCs w:val="22"/>
        </w:rPr>
        <w:t>, no Programa de Pós-graduação em Geografia – Tratamento da Informação Espacial, obedecendo aos critérios est</w:t>
      </w:r>
      <w:r w:rsidR="001772A3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abelecidos no presente Edital. </w:t>
      </w:r>
    </w:p>
    <w:p w:rsidR="001772A3" w:rsidRPr="004202EB" w:rsidRDefault="001772A3" w:rsidP="001772A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772A3" w:rsidRPr="004202EB" w:rsidRDefault="00D62A2E" w:rsidP="001772A3">
      <w:pPr>
        <w:pStyle w:val="Default"/>
        <w:numPr>
          <w:ilvl w:val="0"/>
          <w:numId w:val="20"/>
        </w:numPr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4202EB">
        <w:rPr>
          <w:rFonts w:ascii="Times New Roman" w:hAnsi="Times New Roman" w:cs="Times New Roman"/>
          <w:b/>
          <w:bCs/>
          <w:sz w:val="22"/>
          <w:szCs w:val="22"/>
        </w:rPr>
        <w:t>DAS VAGAS E DAS DISCIPLINAS</w:t>
      </w:r>
    </w:p>
    <w:p w:rsidR="001772A3" w:rsidRPr="004202EB" w:rsidRDefault="000E0657" w:rsidP="0020021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02EB">
        <w:rPr>
          <w:rFonts w:ascii="Times New Roman" w:hAnsi="Times New Roman" w:cs="Times New Roman"/>
          <w:b/>
          <w:bCs/>
          <w:sz w:val="22"/>
          <w:szCs w:val="22"/>
        </w:rPr>
        <w:t>1.1</w:t>
      </w:r>
      <w:r w:rsidRPr="004202E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1772A3" w:rsidRPr="004202EB">
        <w:rPr>
          <w:rFonts w:ascii="Times New Roman" w:hAnsi="Times New Roman" w:cs="Times New Roman"/>
          <w:bCs/>
          <w:sz w:val="22"/>
          <w:szCs w:val="22"/>
        </w:rPr>
        <w:t>São ofertadas vagas para</w:t>
      </w:r>
      <w:r w:rsidR="00F173AB">
        <w:rPr>
          <w:rFonts w:ascii="Times New Roman" w:hAnsi="Times New Roman" w:cs="Times New Roman"/>
          <w:bCs/>
          <w:sz w:val="22"/>
          <w:szCs w:val="22"/>
        </w:rPr>
        <w:t xml:space="preserve"> as</w:t>
      </w:r>
      <w:r w:rsidR="001772A3" w:rsidRPr="004202EB">
        <w:rPr>
          <w:rFonts w:ascii="Times New Roman" w:hAnsi="Times New Roman" w:cs="Times New Roman"/>
          <w:bCs/>
          <w:sz w:val="22"/>
          <w:szCs w:val="22"/>
        </w:rPr>
        <w:t xml:space="preserve"> disciplinas relacionadas no ANEXO </w:t>
      </w:r>
      <w:r w:rsidR="00C56AAC">
        <w:rPr>
          <w:rFonts w:ascii="Times New Roman" w:hAnsi="Times New Roman" w:cs="Times New Roman"/>
          <w:bCs/>
          <w:sz w:val="22"/>
          <w:szCs w:val="22"/>
        </w:rPr>
        <w:t>I</w:t>
      </w:r>
      <w:r w:rsidR="001433CB">
        <w:rPr>
          <w:rFonts w:ascii="Times New Roman" w:hAnsi="Times New Roman" w:cs="Times New Roman"/>
          <w:bCs/>
          <w:sz w:val="22"/>
          <w:szCs w:val="22"/>
        </w:rPr>
        <w:t>,</w:t>
      </w:r>
      <w:r w:rsidR="00DF774F" w:rsidRPr="004202E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433CB">
        <w:rPr>
          <w:rFonts w:ascii="Times New Roman" w:hAnsi="Times New Roman" w:cs="Times New Roman"/>
          <w:bCs/>
          <w:sz w:val="22"/>
          <w:szCs w:val="22"/>
        </w:rPr>
        <w:t>com</w:t>
      </w:r>
      <w:r w:rsidR="001772A3" w:rsidRPr="004202EB">
        <w:rPr>
          <w:rFonts w:ascii="Times New Roman" w:hAnsi="Times New Roman" w:cs="Times New Roman"/>
          <w:bCs/>
          <w:sz w:val="22"/>
          <w:szCs w:val="22"/>
        </w:rPr>
        <w:t xml:space="preserve"> Ementas </w:t>
      </w:r>
      <w:r w:rsidR="0020021F" w:rsidRPr="004202EB">
        <w:rPr>
          <w:rFonts w:ascii="Times New Roman" w:hAnsi="Times New Roman" w:cs="Times New Roman"/>
          <w:bCs/>
          <w:sz w:val="22"/>
          <w:szCs w:val="22"/>
        </w:rPr>
        <w:t>r</w:t>
      </w:r>
      <w:r w:rsidR="001772A3" w:rsidRPr="004202EB">
        <w:rPr>
          <w:rFonts w:ascii="Times New Roman" w:hAnsi="Times New Roman" w:cs="Times New Roman"/>
          <w:bCs/>
          <w:sz w:val="22"/>
          <w:szCs w:val="22"/>
        </w:rPr>
        <w:t xml:space="preserve">elacionadas no ANEXO </w:t>
      </w:r>
      <w:r w:rsidR="00BA5D61">
        <w:rPr>
          <w:rFonts w:ascii="Times New Roman" w:hAnsi="Times New Roman" w:cs="Times New Roman"/>
          <w:bCs/>
          <w:sz w:val="22"/>
          <w:szCs w:val="22"/>
        </w:rPr>
        <w:t>II</w:t>
      </w:r>
      <w:r w:rsidR="001772A3" w:rsidRPr="004202EB">
        <w:rPr>
          <w:rFonts w:ascii="Times New Roman" w:hAnsi="Times New Roman" w:cs="Times New Roman"/>
          <w:bCs/>
          <w:sz w:val="22"/>
          <w:szCs w:val="22"/>
        </w:rPr>
        <w:t>.</w:t>
      </w:r>
    </w:p>
    <w:p w:rsidR="000E0657" w:rsidRPr="004202EB" w:rsidRDefault="000E0657" w:rsidP="000E065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E0657" w:rsidRPr="004202EB" w:rsidRDefault="00CB4A21" w:rsidP="000E065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02EB">
        <w:rPr>
          <w:rFonts w:ascii="Times New Roman" w:hAnsi="Times New Roman" w:cs="Times New Roman"/>
          <w:b/>
          <w:color w:val="auto"/>
          <w:sz w:val="22"/>
          <w:szCs w:val="22"/>
        </w:rPr>
        <w:t>1.2</w:t>
      </w:r>
      <w:r w:rsidR="000E0657" w:rsidRPr="004202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</w:t>
      </w:r>
      <w:r w:rsidR="000E0657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A critério do professor da disciplina, poderá ser acatada matrícula que exceda o número de vagas disponibilizadas</w:t>
      </w:r>
      <w:r w:rsidR="004401F2" w:rsidRPr="004202E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E0657" w:rsidRPr="004202EB" w:rsidRDefault="000E0657" w:rsidP="001772A3">
      <w:pPr>
        <w:pStyle w:val="Default"/>
        <w:ind w:left="284"/>
        <w:rPr>
          <w:rFonts w:ascii="Times New Roman" w:hAnsi="Times New Roman" w:cs="Times New Roman"/>
          <w:bCs/>
          <w:sz w:val="22"/>
          <w:szCs w:val="22"/>
        </w:rPr>
      </w:pPr>
    </w:p>
    <w:p w:rsidR="001772A3" w:rsidRPr="004202EB" w:rsidRDefault="001772A3" w:rsidP="00FE528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E528D" w:rsidRPr="004202EB" w:rsidRDefault="001772A3" w:rsidP="00FE528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202EB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D62A2E" w:rsidRPr="004202EB">
        <w:rPr>
          <w:rFonts w:ascii="Times New Roman" w:hAnsi="Times New Roman" w:cs="Times New Roman"/>
          <w:b/>
          <w:bCs/>
          <w:sz w:val="22"/>
          <w:szCs w:val="22"/>
        </w:rPr>
        <w:t>INSCRIÇÕES:</w:t>
      </w:r>
    </w:p>
    <w:p w:rsidR="00FE528D" w:rsidRPr="004202EB" w:rsidRDefault="001772A3" w:rsidP="001772A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02EB">
        <w:rPr>
          <w:rFonts w:ascii="Times New Roman" w:hAnsi="Times New Roman" w:cs="Times New Roman"/>
          <w:b/>
          <w:sz w:val="22"/>
          <w:szCs w:val="22"/>
        </w:rPr>
        <w:t>2.1</w:t>
      </w:r>
      <w:r w:rsidR="00FE528D" w:rsidRPr="004202EB">
        <w:rPr>
          <w:rFonts w:ascii="Times New Roman" w:hAnsi="Times New Roman" w:cs="Times New Roman"/>
          <w:b/>
          <w:sz w:val="22"/>
          <w:szCs w:val="22"/>
        </w:rPr>
        <w:t>-</w:t>
      </w:r>
      <w:r w:rsidR="00FE528D" w:rsidRPr="004202EB">
        <w:rPr>
          <w:rFonts w:ascii="Times New Roman" w:hAnsi="Times New Roman" w:cs="Times New Roman"/>
          <w:sz w:val="22"/>
          <w:szCs w:val="22"/>
        </w:rPr>
        <w:t xml:space="preserve"> As inscrições estão abertas a profissionais, professores e portadores de diploma de graduação de duração plena emitido por instituição reconhecida pelo MEC e com validade nacional</w:t>
      </w:r>
      <w:r w:rsidR="00AE5520" w:rsidRPr="004202EB">
        <w:rPr>
          <w:rFonts w:ascii="Times New Roman" w:hAnsi="Times New Roman" w:cs="Times New Roman"/>
          <w:sz w:val="22"/>
          <w:szCs w:val="22"/>
        </w:rPr>
        <w:t>.</w:t>
      </w:r>
    </w:p>
    <w:p w:rsidR="00FE528D" w:rsidRPr="004202EB" w:rsidRDefault="00FE528D" w:rsidP="00FE528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02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2AC5" w:rsidRPr="004202EB" w:rsidRDefault="001772A3" w:rsidP="002B6C9A">
      <w:pPr>
        <w:jc w:val="both"/>
        <w:rPr>
          <w:rFonts w:ascii="Times New Roman" w:hAnsi="Times New Roman"/>
          <w:sz w:val="22"/>
          <w:szCs w:val="22"/>
        </w:rPr>
      </w:pPr>
      <w:r w:rsidRPr="004202EB">
        <w:rPr>
          <w:rFonts w:ascii="Times New Roman" w:hAnsi="Times New Roman"/>
          <w:b/>
          <w:bCs/>
          <w:sz w:val="22"/>
          <w:szCs w:val="22"/>
        </w:rPr>
        <w:t>2</w:t>
      </w:r>
      <w:r w:rsidR="00382FB9" w:rsidRPr="004202EB">
        <w:rPr>
          <w:rFonts w:ascii="Times New Roman" w:hAnsi="Times New Roman"/>
          <w:b/>
          <w:bCs/>
          <w:sz w:val="22"/>
          <w:szCs w:val="22"/>
        </w:rPr>
        <w:t xml:space="preserve">.2 </w:t>
      </w:r>
      <w:r w:rsidR="00B16C47" w:rsidRPr="004202EB">
        <w:rPr>
          <w:rFonts w:ascii="Times New Roman" w:hAnsi="Times New Roman"/>
          <w:b/>
          <w:bCs/>
          <w:sz w:val="22"/>
          <w:szCs w:val="22"/>
        </w:rPr>
        <w:t>–</w:t>
      </w:r>
      <w:r w:rsidR="00FE528D" w:rsidRPr="004202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16C47" w:rsidRPr="004202EB">
        <w:rPr>
          <w:rFonts w:ascii="Times New Roman" w:hAnsi="Times New Roman"/>
          <w:bCs/>
          <w:sz w:val="22"/>
          <w:szCs w:val="22"/>
        </w:rPr>
        <w:t>O p</w:t>
      </w:r>
      <w:r w:rsidR="00FE528D" w:rsidRPr="004202EB">
        <w:rPr>
          <w:rFonts w:ascii="Times New Roman" w:hAnsi="Times New Roman"/>
          <w:sz w:val="22"/>
          <w:szCs w:val="22"/>
        </w:rPr>
        <w:t>e</w:t>
      </w:r>
      <w:r w:rsidR="00B16C47" w:rsidRPr="004202EB">
        <w:rPr>
          <w:rFonts w:ascii="Times New Roman" w:hAnsi="Times New Roman"/>
          <w:sz w:val="22"/>
          <w:szCs w:val="22"/>
        </w:rPr>
        <w:t xml:space="preserve">ríodo de inscrição será do dia </w:t>
      </w:r>
      <w:r w:rsidR="00076F6D" w:rsidRPr="00076F6D">
        <w:rPr>
          <w:rFonts w:ascii="Times New Roman" w:hAnsi="Times New Roman"/>
          <w:b/>
          <w:sz w:val="22"/>
          <w:szCs w:val="22"/>
          <w:u w:val="single"/>
        </w:rPr>
        <w:t>1</w:t>
      </w:r>
      <w:r w:rsidR="00810E2F">
        <w:rPr>
          <w:rFonts w:ascii="Times New Roman" w:hAnsi="Times New Roman"/>
          <w:b/>
          <w:sz w:val="22"/>
          <w:szCs w:val="22"/>
          <w:u w:val="single"/>
        </w:rPr>
        <w:t>2</w:t>
      </w:r>
      <w:r w:rsidR="00B16C47" w:rsidRPr="00076F6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B16C47" w:rsidRPr="0083434F">
        <w:rPr>
          <w:rFonts w:ascii="Times New Roman" w:hAnsi="Times New Roman"/>
          <w:b/>
          <w:sz w:val="22"/>
          <w:szCs w:val="22"/>
          <w:u w:val="single"/>
        </w:rPr>
        <w:t xml:space="preserve">de </w:t>
      </w:r>
      <w:r w:rsidR="00076F6D">
        <w:rPr>
          <w:rFonts w:ascii="Times New Roman" w:hAnsi="Times New Roman"/>
          <w:b/>
          <w:sz w:val="22"/>
          <w:szCs w:val="22"/>
          <w:u w:val="single"/>
        </w:rPr>
        <w:t>junho</w:t>
      </w:r>
      <w:r w:rsidR="00B16C47" w:rsidRPr="0083434F">
        <w:rPr>
          <w:rFonts w:ascii="Times New Roman" w:hAnsi="Times New Roman"/>
          <w:b/>
          <w:sz w:val="22"/>
          <w:szCs w:val="22"/>
          <w:u w:val="single"/>
        </w:rPr>
        <w:t xml:space="preserve"> a </w:t>
      </w:r>
      <w:r w:rsidR="00076F6D">
        <w:rPr>
          <w:rFonts w:ascii="Times New Roman" w:hAnsi="Times New Roman"/>
          <w:b/>
          <w:sz w:val="22"/>
          <w:szCs w:val="22"/>
          <w:u w:val="single"/>
        </w:rPr>
        <w:t>30</w:t>
      </w:r>
      <w:r w:rsidR="00B16C47" w:rsidRPr="0083434F">
        <w:rPr>
          <w:rFonts w:ascii="Times New Roman" w:hAnsi="Times New Roman"/>
          <w:b/>
          <w:sz w:val="22"/>
          <w:szCs w:val="22"/>
          <w:u w:val="single"/>
        </w:rPr>
        <w:t xml:space="preserve"> de</w:t>
      </w:r>
      <w:r w:rsidR="00B16C47" w:rsidRPr="002B6C9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076F6D">
        <w:rPr>
          <w:rFonts w:ascii="Times New Roman" w:hAnsi="Times New Roman"/>
          <w:b/>
          <w:sz w:val="22"/>
          <w:szCs w:val="22"/>
          <w:u w:val="single"/>
        </w:rPr>
        <w:t>julho</w:t>
      </w:r>
      <w:r w:rsidR="008D12D6" w:rsidRPr="008D12D6">
        <w:rPr>
          <w:rFonts w:ascii="Times New Roman" w:hAnsi="Times New Roman"/>
          <w:b/>
          <w:sz w:val="22"/>
          <w:szCs w:val="22"/>
          <w:u w:val="single"/>
        </w:rPr>
        <w:t xml:space="preserve"> de 2018</w:t>
      </w:r>
      <w:r w:rsidR="008D12D6">
        <w:rPr>
          <w:rFonts w:ascii="Times New Roman" w:hAnsi="Times New Roman"/>
          <w:sz w:val="22"/>
          <w:szCs w:val="22"/>
        </w:rPr>
        <w:t>.</w:t>
      </w:r>
    </w:p>
    <w:p w:rsidR="00CB4A21" w:rsidRPr="004202EB" w:rsidRDefault="00CB4A21" w:rsidP="00382FB9">
      <w:pPr>
        <w:rPr>
          <w:rFonts w:ascii="Times New Roman" w:hAnsi="Times New Roman"/>
          <w:sz w:val="22"/>
          <w:szCs w:val="22"/>
        </w:rPr>
      </w:pPr>
    </w:p>
    <w:p w:rsidR="00FE528D" w:rsidRPr="004202EB" w:rsidRDefault="001772A3" w:rsidP="001772A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202EB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402FEA" w:rsidRPr="004202E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FE528D" w:rsidRPr="004202EB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402FEA" w:rsidRPr="00D62A2E">
        <w:rPr>
          <w:rFonts w:ascii="Times New Roman" w:hAnsi="Times New Roman" w:cs="Times New Roman"/>
          <w:b/>
          <w:bCs/>
          <w:sz w:val="22"/>
          <w:szCs w:val="22"/>
        </w:rPr>
        <w:t>Local de inscrição</w:t>
      </w:r>
      <w:r w:rsidR="00402FEA" w:rsidRPr="004202EB">
        <w:rPr>
          <w:rFonts w:ascii="Times New Roman" w:hAnsi="Times New Roman" w:cs="Times New Roman"/>
          <w:sz w:val="22"/>
          <w:szCs w:val="22"/>
        </w:rPr>
        <w:t xml:space="preserve">: a inscrição será feita </w:t>
      </w:r>
      <w:r w:rsidR="0044190A">
        <w:rPr>
          <w:rFonts w:ascii="Times New Roman" w:hAnsi="Times New Roman" w:cs="Times New Roman"/>
          <w:sz w:val="22"/>
          <w:szCs w:val="22"/>
        </w:rPr>
        <w:t>através de</w:t>
      </w:r>
      <w:r w:rsidR="00402FEA" w:rsidRPr="004202EB">
        <w:rPr>
          <w:rFonts w:ascii="Times New Roman" w:hAnsi="Times New Roman" w:cs="Times New Roman"/>
          <w:sz w:val="22"/>
          <w:szCs w:val="22"/>
        </w:rPr>
        <w:t xml:space="preserve"> </w:t>
      </w:r>
      <w:r w:rsidR="00402FEA" w:rsidRPr="003F42D1">
        <w:rPr>
          <w:rFonts w:ascii="Times New Roman" w:hAnsi="Times New Roman" w:cs="Times New Roman"/>
          <w:b/>
          <w:sz w:val="22"/>
          <w:szCs w:val="22"/>
        </w:rPr>
        <w:t>sistema eletrônico da PUC Minas</w:t>
      </w:r>
      <w:r w:rsidR="00402FEA" w:rsidRPr="004202EB">
        <w:rPr>
          <w:rFonts w:ascii="Times New Roman" w:hAnsi="Times New Roman" w:cs="Times New Roman"/>
          <w:sz w:val="22"/>
          <w:szCs w:val="22"/>
        </w:rPr>
        <w:t xml:space="preserve">, com acesso </w:t>
      </w:r>
      <w:r w:rsidR="003C4F52">
        <w:rPr>
          <w:rFonts w:ascii="Times New Roman" w:hAnsi="Times New Roman" w:cs="Times New Roman"/>
          <w:sz w:val="22"/>
          <w:szCs w:val="22"/>
        </w:rPr>
        <w:t>por meio</w:t>
      </w:r>
      <w:r w:rsidR="00402FEA" w:rsidRPr="004202EB">
        <w:rPr>
          <w:rFonts w:ascii="Times New Roman" w:hAnsi="Times New Roman" w:cs="Times New Roman"/>
          <w:sz w:val="22"/>
          <w:szCs w:val="22"/>
        </w:rPr>
        <w:t xml:space="preserve"> do </w:t>
      </w:r>
      <w:r w:rsidR="00402FEA" w:rsidRPr="004202EB">
        <w:rPr>
          <w:rFonts w:ascii="Times New Roman" w:hAnsi="Times New Roman" w:cs="Times New Roman"/>
          <w:i/>
          <w:sz w:val="22"/>
          <w:szCs w:val="22"/>
        </w:rPr>
        <w:t>site</w:t>
      </w:r>
      <w:r w:rsidR="00402FEA" w:rsidRPr="004202EB">
        <w:rPr>
          <w:rFonts w:ascii="Times New Roman" w:hAnsi="Times New Roman" w:cs="Times New Roman"/>
          <w:sz w:val="22"/>
          <w:szCs w:val="22"/>
        </w:rPr>
        <w:t xml:space="preserve"> do Programa, </w:t>
      </w:r>
      <w:hyperlink r:id="rId9" w:history="1">
        <w:r w:rsidR="003F42D1" w:rsidRPr="006D0AE8">
          <w:rPr>
            <w:rStyle w:val="Hyperlink"/>
            <w:rFonts w:ascii="Times New Roman" w:hAnsi="Times New Roman" w:cs="Times New Roman"/>
            <w:sz w:val="22"/>
            <w:szCs w:val="22"/>
          </w:rPr>
          <w:t>http://www.pucminas.br/pos/geografia</w:t>
        </w:r>
      </w:hyperlink>
      <w:proofErr w:type="gramStart"/>
      <w:r w:rsidR="003F42D1">
        <w:rPr>
          <w:rFonts w:ascii="Times New Roman" w:hAnsi="Times New Roman" w:cs="Times New Roman"/>
          <w:sz w:val="22"/>
          <w:szCs w:val="22"/>
        </w:rPr>
        <w:t xml:space="preserve"> </w:t>
      </w:r>
      <w:r w:rsidR="008D12D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8D12D6">
        <w:rPr>
          <w:rFonts w:ascii="Times New Roman" w:hAnsi="Times New Roman" w:cs="Times New Roman"/>
          <w:sz w:val="22"/>
          <w:szCs w:val="22"/>
        </w:rPr>
        <w:t xml:space="preserve"> até às 17 horas do dia </w:t>
      </w:r>
      <w:r w:rsidR="00076F6D" w:rsidRPr="00076F6D">
        <w:rPr>
          <w:rFonts w:ascii="Times New Roman" w:hAnsi="Times New Roman" w:cs="Times New Roman"/>
          <w:b/>
          <w:sz w:val="22"/>
          <w:szCs w:val="22"/>
        </w:rPr>
        <w:t>30</w:t>
      </w:r>
      <w:r w:rsidR="00402FEA" w:rsidRPr="008D12D6"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="00076F6D">
        <w:rPr>
          <w:rFonts w:ascii="Times New Roman" w:hAnsi="Times New Roman" w:cs="Times New Roman"/>
          <w:b/>
          <w:sz w:val="22"/>
          <w:szCs w:val="22"/>
        </w:rPr>
        <w:t>julho</w:t>
      </w:r>
      <w:r w:rsidR="00402FEA" w:rsidRPr="008D12D6">
        <w:rPr>
          <w:rFonts w:ascii="Times New Roman" w:hAnsi="Times New Roman" w:cs="Times New Roman"/>
          <w:b/>
          <w:sz w:val="22"/>
          <w:szCs w:val="22"/>
        </w:rPr>
        <w:t xml:space="preserve"> de 2018</w:t>
      </w:r>
      <w:r w:rsidR="00402FEA" w:rsidRPr="004202EB">
        <w:rPr>
          <w:rFonts w:ascii="Times New Roman" w:hAnsi="Times New Roman" w:cs="Times New Roman"/>
          <w:sz w:val="22"/>
          <w:szCs w:val="22"/>
        </w:rPr>
        <w:t>.</w:t>
      </w:r>
    </w:p>
    <w:p w:rsidR="00382FB9" w:rsidRPr="004202EB" w:rsidRDefault="00382FB9" w:rsidP="00382FB9">
      <w:pPr>
        <w:pStyle w:val="PargrafodaLista"/>
        <w:rPr>
          <w:rFonts w:ascii="Times New Roman" w:hAnsi="Times New Roman"/>
          <w:sz w:val="22"/>
          <w:szCs w:val="22"/>
        </w:rPr>
      </w:pPr>
    </w:p>
    <w:p w:rsidR="0006702B" w:rsidRPr="004202EB" w:rsidRDefault="0006702B" w:rsidP="00FE528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E528D" w:rsidRPr="004202EB" w:rsidRDefault="006049F3" w:rsidP="00FE528D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02E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FE528D" w:rsidRPr="004202EB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62A2E" w:rsidRPr="004202EB">
        <w:rPr>
          <w:rFonts w:ascii="Times New Roman" w:hAnsi="Times New Roman" w:cs="Times New Roman"/>
          <w:b/>
          <w:bCs/>
          <w:sz w:val="22"/>
          <w:szCs w:val="22"/>
        </w:rPr>
        <w:t>DOCUMENTAÇÃO EXIGIDA</w:t>
      </w:r>
      <w:r w:rsidR="00FE528D" w:rsidRPr="004202EB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06702B" w:rsidRPr="004202EB" w:rsidRDefault="0006702B" w:rsidP="0006702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6702B" w:rsidRPr="004202EB" w:rsidRDefault="0006702B" w:rsidP="0006702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202EB">
        <w:rPr>
          <w:rFonts w:ascii="Times New Roman" w:hAnsi="Times New Roman"/>
          <w:sz w:val="22"/>
          <w:szCs w:val="22"/>
        </w:rPr>
        <w:t xml:space="preserve">A inscrição </w:t>
      </w:r>
      <w:r w:rsidR="00E21897">
        <w:rPr>
          <w:rFonts w:ascii="Times New Roman" w:hAnsi="Times New Roman"/>
          <w:sz w:val="22"/>
          <w:szCs w:val="22"/>
        </w:rPr>
        <w:t>n</w:t>
      </w:r>
      <w:r w:rsidRPr="004202EB">
        <w:rPr>
          <w:rFonts w:ascii="Times New Roman" w:hAnsi="Times New Roman"/>
          <w:sz w:val="22"/>
          <w:szCs w:val="22"/>
        </w:rPr>
        <w:t>o processo de seleção</w:t>
      </w:r>
      <w:r w:rsidR="00E21897">
        <w:rPr>
          <w:rFonts w:ascii="Times New Roman" w:hAnsi="Times New Roman"/>
          <w:sz w:val="22"/>
          <w:szCs w:val="22"/>
        </w:rPr>
        <w:t xml:space="preserve"> para matrícula</w:t>
      </w:r>
      <w:r w:rsidRPr="004202EB">
        <w:rPr>
          <w:rFonts w:ascii="Times New Roman" w:hAnsi="Times New Roman"/>
          <w:sz w:val="22"/>
          <w:szCs w:val="22"/>
        </w:rPr>
        <w:t xml:space="preserve"> em disciplina isolada somente será efetivada mediante a apresentação dos seguintes documentos:</w:t>
      </w:r>
    </w:p>
    <w:p w:rsidR="0006702B" w:rsidRPr="004202EB" w:rsidRDefault="0006702B" w:rsidP="0006702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4202EB">
        <w:rPr>
          <w:rFonts w:ascii="Times New Roman" w:hAnsi="Times New Roman"/>
          <w:i/>
          <w:iCs/>
          <w:sz w:val="22"/>
          <w:szCs w:val="22"/>
        </w:rPr>
        <w:t>curriculum</w:t>
      </w:r>
      <w:proofErr w:type="gramEnd"/>
      <w:r w:rsidRPr="004202EB">
        <w:rPr>
          <w:rFonts w:ascii="Times New Roman" w:hAnsi="Times New Roman"/>
          <w:i/>
          <w:iCs/>
          <w:sz w:val="22"/>
          <w:szCs w:val="22"/>
        </w:rPr>
        <w:t xml:space="preserve"> vitae </w:t>
      </w:r>
      <w:r w:rsidRPr="004202EB">
        <w:rPr>
          <w:rFonts w:ascii="Times New Roman" w:hAnsi="Times New Roman"/>
          <w:bCs/>
          <w:sz w:val="22"/>
          <w:szCs w:val="22"/>
        </w:rPr>
        <w:t xml:space="preserve">comprovado </w:t>
      </w:r>
      <w:r w:rsidRPr="004202EB">
        <w:rPr>
          <w:rFonts w:ascii="Times New Roman" w:hAnsi="Times New Roman"/>
          <w:sz w:val="22"/>
          <w:szCs w:val="22"/>
        </w:rPr>
        <w:t>(preferencialmente o Lattes do CNPq)</w:t>
      </w:r>
      <w:r w:rsidR="008E1143">
        <w:rPr>
          <w:rFonts w:ascii="Times New Roman" w:hAnsi="Times New Roman"/>
          <w:sz w:val="22"/>
          <w:szCs w:val="22"/>
        </w:rPr>
        <w:t>;</w:t>
      </w:r>
      <w:r w:rsidRPr="004202EB">
        <w:rPr>
          <w:rFonts w:ascii="Times New Roman" w:hAnsi="Times New Roman"/>
          <w:sz w:val="22"/>
          <w:szCs w:val="22"/>
        </w:rPr>
        <w:t xml:space="preserve"> </w:t>
      </w:r>
    </w:p>
    <w:p w:rsidR="0006702B" w:rsidRPr="004202EB" w:rsidRDefault="0006702B" w:rsidP="0006702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4202EB">
        <w:rPr>
          <w:rFonts w:ascii="Times New Roman" w:hAnsi="Times New Roman"/>
          <w:sz w:val="22"/>
          <w:szCs w:val="22"/>
        </w:rPr>
        <w:t>certificado</w:t>
      </w:r>
      <w:proofErr w:type="gramEnd"/>
      <w:r w:rsidRPr="004202EB">
        <w:rPr>
          <w:rFonts w:ascii="Times New Roman" w:hAnsi="Times New Roman"/>
          <w:sz w:val="22"/>
          <w:szCs w:val="22"/>
        </w:rPr>
        <w:t xml:space="preserve"> de conclusão de curso de graduação, histórico escolar de graduação (e do mestrado, quando for o caso);</w:t>
      </w:r>
    </w:p>
    <w:p w:rsidR="0006702B" w:rsidRPr="004202EB" w:rsidRDefault="0006702B" w:rsidP="0006702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202EB">
        <w:rPr>
          <w:rFonts w:ascii="Times New Roman" w:hAnsi="Times New Roman"/>
          <w:sz w:val="22"/>
          <w:szCs w:val="22"/>
        </w:rPr>
        <w:t>CPF e carteira de identidade</w:t>
      </w:r>
      <w:r w:rsidR="008E1143">
        <w:rPr>
          <w:rFonts w:ascii="Times New Roman" w:hAnsi="Times New Roman"/>
          <w:sz w:val="22"/>
          <w:szCs w:val="22"/>
        </w:rPr>
        <w:t>.</w:t>
      </w:r>
    </w:p>
    <w:p w:rsidR="0006702B" w:rsidRDefault="0006702B" w:rsidP="00FE528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35D3C" w:rsidRPr="004202EB" w:rsidRDefault="006049F3" w:rsidP="00FE528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FE528D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D62A2E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ANÁLISE DA DOCUMENTAÇÃO</w:t>
      </w:r>
    </w:p>
    <w:p w:rsidR="0049526A" w:rsidRPr="004202EB" w:rsidRDefault="0049526A" w:rsidP="00FE528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9526A" w:rsidRPr="004202EB" w:rsidRDefault="0049526A" w:rsidP="004952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202EB">
        <w:rPr>
          <w:rFonts w:ascii="Times New Roman" w:hAnsi="Times New Roman"/>
          <w:sz w:val="22"/>
          <w:szCs w:val="22"/>
        </w:rPr>
        <w:t>Após a inscrição do candidato</w:t>
      </w:r>
      <w:r w:rsidR="00AB04C8">
        <w:rPr>
          <w:rFonts w:ascii="Times New Roman" w:hAnsi="Times New Roman"/>
          <w:sz w:val="22"/>
          <w:szCs w:val="22"/>
        </w:rPr>
        <w:t>,</w:t>
      </w:r>
      <w:r w:rsidRPr="004202EB">
        <w:rPr>
          <w:rFonts w:ascii="Times New Roman" w:hAnsi="Times New Roman"/>
          <w:sz w:val="22"/>
          <w:szCs w:val="22"/>
        </w:rPr>
        <w:t xml:space="preserve"> é vedada a inclusão de qualquer documento exigido para a inscrição.</w:t>
      </w:r>
    </w:p>
    <w:p w:rsidR="0049526A" w:rsidRPr="004202EB" w:rsidRDefault="0049526A" w:rsidP="004952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202EB">
        <w:rPr>
          <w:rFonts w:ascii="Times New Roman" w:hAnsi="Times New Roman"/>
          <w:b/>
          <w:bCs/>
          <w:sz w:val="22"/>
          <w:szCs w:val="22"/>
        </w:rPr>
        <w:t>4.1</w:t>
      </w:r>
      <w:r w:rsidRPr="004202EB">
        <w:rPr>
          <w:rFonts w:ascii="Times New Roman" w:hAnsi="Times New Roman"/>
          <w:bCs/>
          <w:sz w:val="22"/>
          <w:szCs w:val="22"/>
        </w:rPr>
        <w:t xml:space="preserve"> </w:t>
      </w:r>
      <w:r w:rsidRPr="004202EB">
        <w:rPr>
          <w:rFonts w:ascii="Times New Roman" w:hAnsi="Times New Roman"/>
          <w:sz w:val="22"/>
          <w:szCs w:val="22"/>
        </w:rPr>
        <w:t>Todas as inscrições estarão sujeitas a análise pelo Colegiado do Programa, sendo motivos para o indeferimento: a falta de qualquer documento exigido para a inscrição e o não atendimento a qualquer item do presente Edital e do Regulamento do Programa.</w:t>
      </w:r>
    </w:p>
    <w:p w:rsidR="0049526A" w:rsidRPr="004202EB" w:rsidRDefault="0049526A" w:rsidP="004952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202EB">
        <w:rPr>
          <w:rFonts w:ascii="Times New Roman" w:hAnsi="Times New Roman"/>
          <w:b/>
          <w:bCs/>
          <w:sz w:val="22"/>
          <w:szCs w:val="22"/>
        </w:rPr>
        <w:t>4.2</w:t>
      </w:r>
      <w:r w:rsidRPr="004202EB">
        <w:rPr>
          <w:rFonts w:ascii="Times New Roman" w:hAnsi="Times New Roman"/>
          <w:bCs/>
          <w:sz w:val="22"/>
          <w:szCs w:val="22"/>
        </w:rPr>
        <w:t xml:space="preserve"> </w:t>
      </w:r>
      <w:r w:rsidRPr="004202EB">
        <w:rPr>
          <w:rFonts w:ascii="Times New Roman" w:hAnsi="Times New Roman"/>
          <w:sz w:val="22"/>
          <w:szCs w:val="22"/>
        </w:rPr>
        <w:t xml:space="preserve">As inscrições serão deferidas ou indeferidas, tendo como critérios de classificação a análise do </w:t>
      </w:r>
      <w:r w:rsidRPr="004202EB">
        <w:rPr>
          <w:rFonts w:ascii="Times New Roman" w:hAnsi="Times New Roman"/>
          <w:i/>
          <w:iCs/>
          <w:sz w:val="22"/>
          <w:szCs w:val="22"/>
        </w:rPr>
        <w:t>curriculum vitae</w:t>
      </w:r>
      <w:r w:rsidRPr="004202EB">
        <w:rPr>
          <w:rFonts w:ascii="Times New Roman" w:hAnsi="Times New Roman"/>
          <w:sz w:val="22"/>
          <w:szCs w:val="22"/>
        </w:rPr>
        <w:t>, o tamanho das turmas e número de solicitantes.</w:t>
      </w:r>
    </w:p>
    <w:p w:rsidR="00F411F1" w:rsidRDefault="00E35D3C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6C9A" w:rsidRDefault="002B6C9A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6C9A" w:rsidRDefault="002B6C9A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6C9A" w:rsidRDefault="002B6C9A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6C9A" w:rsidRPr="004202EB" w:rsidRDefault="002B6C9A" w:rsidP="00FE528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772A3" w:rsidRPr="004202EB" w:rsidRDefault="001772A3" w:rsidP="00FE528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F42D1" w:rsidRDefault="003F42D1" w:rsidP="00FE528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F42D1" w:rsidRDefault="003F42D1" w:rsidP="00FE528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528D" w:rsidRPr="004202EB" w:rsidRDefault="006049F3" w:rsidP="00FE528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E35D3C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0E0657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62A2E" w:rsidRPr="004202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ALOR POR DISCIPLINA </w:t>
      </w:r>
    </w:p>
    <w:p w:rsidR="00FF0EB1" w:rsidRPr="004202EB" w:rsidRDefault="00FF0EB1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E528D" w:rsidRDefault="006049F3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202EB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FE528D" w:rsidRPr="004202EB">
        <w:rPr>
          <w:rFonts w:ascii="Times New Roman" w:hAnsi="Times New Roman" w:cs="Times New Roman"/>
          <w:b/>
          <w:color w:val="auto"/>
          <w:sz w:val="22"/>
          <w:szCs w:val="22"/>
        </w:rPr>
        <w:t>.1 -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4E4" w:rsidRPr="004202EB">
        <w:rPr>
          <w:rFonts w:ascii="Times New Roman" w:hAnsi="Times New Roman" w:cs="Times New Roman"/>
          <w:color w:val="auto"/>
          <w:sz w:val="22"/>
          <w:szCs w:val="22"/>
        </w:rPr>
        <w:t>Valor</w:t>
      </w:r>
      <w:proofErr w:type="gramEnd"/>
      <w:r w:rsidR="00F064E4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da disciplina de 60 horas é R$2.262,41 (dois mil, duzentos e sessenta e dois reais e quarenta e um centavos); de 30 horas é R$1.131,22 (um mil, cento e trinta e um reais e vinte e dois centavos).</w:t>
      </w:r>
    </w:p>
    <w:p w:rsidR="00F064E4" w:rsidRPr="004202EB" w:rsidRDefault="00F064E4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E528D" w:rsidRPr="004202EB" w:rsidRDefault="006049F3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02EB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0E0657" w:rsidRPr="004202EB">
        <w:rPr>
          <w:rFonts w:ascii="Times New Roman" w:hAnsi="Times New Roman" w:cs="Times New Roman"/>
          <w:b/>
          <w:color w:val="auto"/>
          <w:sz w:val="22"/>
          <w:szCs w:val="22"/>
        </w:rPr>
        <w:t>.2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– Forma de Pagamento: o valor acima</w:t>
      </w:r>
      <w:r w:rsidR="00A13EF9">
        <w:rPr>
          <w:rFonts w:ascii="Times New Roman" w:hAnsi="Times New Roman" w:cs="Times New Roman"/>
          <w:color w:val="auto"/>
          <w:sz w:val="22"/>
          <w:szCs w:val="22"/>
        </w:rPr>
        <w:t xml:space="preserve"> poderá ser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dividido em </w:t>
      </w:r>
      <w:r w:rsidR="00DA380B">
        <w:rPr>
          <w:rFonts w:ascii="Times New Roman" w:hAnsi="Times New Roman" w:cs="Times New Roman"/>
          <w:color w:val="auto"/>
          <w:sz w:val="22"/>
          <w:szCs w:val="22"/>
        </w:rPr>
        <w:t>quatro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parcelas, sendo a primeira na matrícula e </w:t>
      </w:r>
      <w:r w:rsidR="00DA380B">
        <w:rPr>
          <w:rFonts w:ascii="Times New Roman" w:hAnsi="Times New Roman" w:cs="Times New Roman"/>
          <w:color w:val="auto"/>
          <w:sz w:val="22"/>
          <w:szCs w:val="22"/>
        </w:rPr>
        <w:t xml:space="preserve">três em 30, 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60 </w:t>
      </w:r>
      <w:r w:rsidR="00DA380B">
        <w:rPr>
          <w:rFonts w:ascii="Times New Roman" w:hAnsi="Times New Roman" w:cs="Times New Roman"/>
          <w:color w:val="auto"/>
          <w:sz w:val="22"/>
          <w:szCs w:val="22"/>
        </w:rPr>
        <w:t xml:space="preserve">e 90 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>dias</w:t>
      </w:r>
      <w:r w:rsidR="00C443DE" w:rsidRPr="004202E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respectivamente</w:t>
      </w:r>
      <w:r w:rsidR="00F36DB9" w:rsidRPr="004202E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E528D" w:rsidRPr="004202EB" w:rsidRDefault="00FE528D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E528D" w:rsidRPr="004202EB" w:rsidRDefault="006049F3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02EB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0E0657" w:rsidRPr="004202EB">
        <w:rPr>
          <w:rFonts w:ascii="Times New Roman" w:hAnsi="Times New Roman" w:cs="Times New Roman"/>
          <w:b/>
          <w:color w:val="auto"/>
          <w:sz w:val="22"/>
          <w:szCs w:val="22"/>
        </w:rPr>
        <w:t>.3</w:t>
      </w:r>
      <w:r w:rsidR="00FE528D" w:rsidRPr="004202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–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Cada pessoa poderá cursar mais de uma disciplina</w:t>
      </w:r>
      <w:r w:rsidR="00C547F6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nesse caso</w:t>
      </w:r>
      <w:r w:rsidR="0028625E" w:rsidRPr="004202E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somam-se os valores de cada disciplina</w:t>
      </w:r>
      <w:r w:rsidR="0028625E" w:rsidRPr="004202EB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que poderão ser pagos em até </w:t>
      </w:r>
      <w:r w:rsidR="00DA380B">
        <w:rPr>
          <w:rFonts w:ascii="Times New Roman" w:hAnsi="Times New Roman" w:cs="Times New Roman"/>
          <w:color w:val="auto"/>
          <w:sz w:val="22"/>
          <w:szCs w:val="22"/>
        </w:rPr>
        <w:t>quatro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parcelas mensais, sendo a primeira referente </w:t>
      </w:r>
      <w:r w:rsidR="0028625E" w:rsidRPr="004202EB">
        <w:rPr>
          <w:rFonts w:ascii="Times New Roman" w:hAnsi="Times New Roman" w:cs="Times New Roman"/>
          <w:color w:val="auto"/>
          <w:sz w:val="22"/>
          <w:szCs w:val="22"/>
        </w:rPr>
        <w:t>à</w:t>
      </w:r>
      <w:r w:rsidR="00FE528D" w:rsidRPr="004202EB">
        <w:rPr>
          <w:rFonts w:ascii="Times New Roman" w:hAnsi="Times New Roman" w:cs="Times New Roman"/>
          <w:color w:val="auto"/>
          <w:sz w:val="22"/>
          <w:szCs w:val="22"/>
        </w:rPr>
        <w:t xml:space="preserve"> matrícula.</w:t>
      </w:r>
    </w:p>
    <w:p w:rsidR="00FE528D" w:rsidRPr="004202EB" w:rsidRDefault="00FE528D" w:rsidP="00FE528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26A" w:rsidRPr="004202EB" w:rsidRDefault="0049526A" w:rsidP="004952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4202EB">
        <w:rPr>
          <w:rFonts w:ascii="Times New Roman" w:hAnsi="Times New Roman"/>
          <w:b/>
          <w:bCs/>
          <w:sz w:val="22"/>
          <w:szCs w:val="22"/>
        </w:rPr>
        <w:t>6. RESULTADO</w:t>
      </w:r>
    </w:p>
    <w:p w:rsidR="0049526A" w:rsidRPr="004202EB" w:rsidRDefault="0049526A" w:rsidP="004952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202EB">
        <w:rPr>
          <w:rFonts w:ascii="Times New Roman" w:hAnsi="Times New Roman"/>
          <w:b/>
          <w:bCs/>
          <w:sz w:val="22"/>
          <w:szCs w:val="22"/>
        </w:rPr>
        <w:t xml:space="preserve">6.1 </w:t>
      </w:r>
      <w:r w:rsidRPr="004202EB">
        <w:rPr>
          <w:rFonts w:ascii="Times New Roman" w:hAnsi="Times New Roman"/>
          <w:sz w:val="22"/>
          <w:szCs w:val="22"/>
        </w:rPr>
        <w:t>A relação dos candidatos aprovados para cursar d</w:t>
      </w:r>
      <w:r w:rsidR="00913B0D">
        <w:rPr>
          <w:rFonts w:ascii="Times New Roman" w:hAnsi="Times New Roman"/>
          <w:sz w:val="22"/>
          <w:szCs w:val="22"/>
        </w:rPr>
        <w:t>isciplinas isoladas, durante o 2</w:t>
      </w:r>
      <w:r w:rsidRPr="004202EB">
        <w:rPr>
          <w:rFonts w:ascii="Times New Roman" w:hAnsi="Times New Roman"/>
          <w:sz w:val="22"/>
          <w:szCs w:val="22"/>
        </w:rPr>
        <w:t xml:space="preserve">º semestre de 2018, será divulgada pela Secretaria do Programa, até o dia </w:t>
      </w:r>
      <w:r w:rsidR="00076F6D">
        <w:rPr>
          <w:rFonts w:ascii="Times New Roman" w:hAnsi="Times New Roman"/>
          <w:b/>
          <w:sz w:val="22"/>
          <w:szCs w:val="22"/>
        </w:rPr>
        <w:t>02</w:t>
      </w:r>
      <w:r w:rsidRPr="0083434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202EB">
        <w:rPr>
          <w:rFonts w:ascii="Times New Roman" w:hAnsi="Times New Roman"/>
          <w:b/>
          <w:bCs/>
          <w:sz w:val="22"/>
          <w:szCs w:val="22"/>
        </w:rPr>
        <w:t xml:space="preserve">de </w:t>
      </w:r>
      <w:r w:rsidR="00076F6D">
        <w:rPr>
          <w:rFonts w:ascii="Times New Roman" w:hAnsi="Times New Roman"/>
          <w:b/>
          <w:bCs/>
          <w:sz w:val="22"/>
          <w:szCs w:val="22"/>
        </w:rPr>
        <w:t>agosto</w:t>
      </w:r>
      <w:r w:rsidR="00261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202EB">
        <w:rPr>
          <w:rFonts w:ascii="Times New Roman" w:hAnsi="Times New Roman"/>
          <w:b/>
          <w:bCs/>
          <w:sz w:val="22"/>
          <w:szCs w:val="22"/>
        </w:rPr>
        <w:t xml:space="preserve">de 2018, </w:t>
      </w:r>
      <w:r w:rsidRPr="004202EB">
        <w:rPr>
          <w:rFonts w:ascii="Times New Roman" w:hAnsi="Times New Roman"/>
          <w:bCs/>
          <w:sz w:val="22"/>
          <w:szCs w:val="22"/>
        </w:rPr>
        <w:t xml:space="preserve">no </w:t>
      </w:r>
      <w:r w:rsidRPr="00A13EF9">
        <w:rPr>
          <w:rFonts w:ascii="Times New Roman" w:hAnsi="Times New Roman"/>
          <w:bCs/>
          <w:i/>
          <w:sz w:val="22"/>
          <w:szCs w:val="22"/>
        </w:rPr>
        <w:t>site</w:t>
      </w:r>
      <w:r w:rsidRPr="004202EB">
        <w:rPr>
          <w:rFonts w:ascii="Times New Roman" w:hAnsi="Times New Roman"/>
          <w:b/>
          <w:bCs/>
          <w:sz w:val="22"/>
          <w:szCs w:val="22"/>
        </w:rPr>
        <w:t xml:space="preserve"> do Programa</w:t>
      </w:r>
      <w:r w:rsidR="002D079D">
        <w:rPr>
          <w:rFonts w:ascii="Times New Roman" w:hAnsi="Times New Roman"/>
          <w:b/>
          <w:bCs/>
          <w:sz w:val="22"/>
          <w:szCs w:val="22"/>
        </w:rPr>
        <w:t>:</w:t>
      </w:r>
      <w:r w:rsidRPr="004202EB">
        <w:rPr>
          <w:rFonts w:ascii="Times New Roman" w:hAnsi="Times New Roman"/>
          <w:b/>
          <w:bCs/>
          <w:sz w:val="22"/>
          <w:szCs w:val="22"/>
        </w:rPr>
        <w:t xml:space="preserve"> </w:t>
      </w:r>
      <w:hyperlink r:id="rId10" w:history="1">
        <w:r w:rsidR="00102F40" w:rsidRPr="006D0AE8">
          <w:rPr>
            <w:rStyle w:val="Hyperlink"/>
            <w:rFonts w:ascii="Times New Roman" w:hAnsi="Times New Roman"/>
            <w:sz w:val="22"/>
            <w:szCs w:val="22"/>
          </w:rPr>
          <w:t>http://www.pucminas.br/pos/geografia</w:t>
        </w:r>
      </w:hyperlink>
      <w:r w:rsidRPr="004202EB">
        <w:rPr>
          <w:rFonts w:ascii="Times New Roman" w:hAnsi="Times New Roman"/>
          <w:sz w:val="22"/>
          <w:szCs w:val="22"/>
        </w:rPr>
        <w:t xml:space="preserve">. </w:t>
      </w:r>
    </w:p>
    <w:p w:rsidR="0049526A" w:rsidRPr="004202EB" w:rsidRDefault="0049526A" w:rsidP="0049526A">
      <w:pPr>
        <w:spacing w:before="200" w:after="100"/>
        <w:jc w:val="both"/>
        <w:rPr>
          <w:rFonts w:ascii="Times New Roman" w:hAnsi="Times New Roman"/>
          <w:b/>
          <w:sz w:val="22"/>
          <w:szCs w:val="22"/>
        </w:rPr>
      </w:pPr>
      <w:r w:rsidRPr="004202EB">
        <w:rPr>
          <w:rFonts w:ascii="Times New Roman" w:hAnsi="Times New Roman"/>
          <w:b/>
          <w:sz w:val="22"/>
          <w:szCs w:val="22"/>
        </w:rPr>
        <w:t>7.  MATRÍCULA</w:t>
      </w:r>
    </w:p>
    <w:p w:rsidR="0049526A" w:rsidRPr="004202EB" w:rsidRDefault="0049526A" w:rsidP="0049526A">
      <w:pPr>
        <w:spacing w:after="100"/>
        <w:jc w:val="both"/>
        <w:rPr>
          <w:rFonts w:ascii="Times New Roman" w:hAnsi="Times New Roman"/>
          <w:b/>
          <w:sz w:val="22"/>
          <w:szCs w:val="22"/>
        </w:rPr>
      </w:pPr>
      <w:r w:rsidRPr="004202EB">
        <w:rPr>
          <w:rFonts w:ascii="Times New Roman" w:hAnsi="Times New Roman"/>
          <w:b/>
          <w:sz w:val="22"/>
          <w:szCs w:val="22"/>
        </w:rPr>
        <w:t>7.1</w:t>
      </w:r>
      <w:r w:rsidRPr="004202EB">
        <w:rPr>
          <w:rFonts w:ascii="Times New Roman" w:hAnsi="Times New Roman"/>
          <w:sz w:val="22"/>
          <w:szCs w:val="22"/>
        </w:rPr>
        <w:t xml:space="preserve"> A solicitação de </w:t>
      </w:r>
      <w:r w:rsidRPr="004202EB">
        <w:rPr>
          <w:rFonts w:ascii="Times New Roman" w:hAnsi="Times New Roman"/>
          <w:b/>
          <w:sz w:val="22"/>
          <w:szCs w:val="22"/>
        </w:rPr>
        <w:t>matrícula em disciplina isolada</w:t>
      </w:r>
      <w:r w:rsidRPr="004202EB">
        <w:rPr>
          <w:rFonts w:ascii="Times New Roman" w:hAnsi="Times New Roman"/>
          <w:sz w:val="22"/>
          <w:szCs w:val="22"/>
        </w:rPr>
        <w:t xml:space="preserve"> ocorrer</w:t>
      </w:r>
      <w:r w:rsidR="00A13EF9">
        <w:rPr>
          <w:rFonts w:ascii="Times New Roman" w:hAnsi="Times New Roman"/>
          <w:sz w:val="22"/>
          <w:szCs w:val="22"/>
        </w:rPr>
        <w:t>á</w:t>
      </w:r>
      <w:r w:rsidRPr="004202EB">
        <w:rPr>
          <w:rFonts w:ascii="Times New Roman" w:hAnsi="Times New Roman"/>
          <w:sz w:val="22"/>
          <w:szCs w:val="22"/>
        </w:rPr>
        <w:t xml:space="preserve"> </w:t>
      </w:r>
      <w:r w:rsidR="00076F6D">
        <w:rPr>
          <w:rFonts w:ascii="Times New Roman" w:hAnsi="Times New Roman"/>
          <w:sz w:val="22"/>
          <w:szCs w:val="22"/>
        </w:rPr>
        <w:t>d</w:t>
      </w:r>
      <w:r w:rsidR="00BC1AFE">
        <w:rPr>
          <w:rFonts w:ascii="Times New Roman" w:hAnsi="Times New Roman"/>
          <w:sz w:val="22"/>
          <w:szCs w:val="22"/>
        </w:rPr>
        <w:t xml:space="preserve">o </w:t>
      </w:r>
      <w:r w:rsidR="001C4F94">
        <w:rPr>
          <w:rFonts w:ascii="Times New Roman" w:hAnsi="Times New Roman"/>
          <w:sz w:val="22"/>
          <w:szCs w:val="22"/>
        </w:rPr>
        <w:t>período de</w:t>
      </w:r>
      <w:r w:rsidRPr="004202EB">
        <w:rPr>
          <w:rFonts w:ascii="Times New Roman" w:hAnsi="Times New Roman"/>
          <w:b/>
          <w:sz w:val="22"/>
          <w:szCs w:val="22"/>
        </w:rPr>
        <w:t xml:space="preserve"> </w:t>
      </w:r>
      <w:r w:rsidR="00170765">
        <w:rPr>
          <w:rFonts w:ascii="Times New Roman" w:hAnsi="Times New Roman"/>
          <w:b/>
          <w:sz w:val="22"/>
          <w:szCs w:val="22"/>
        </w:rPr>
        <w:t>0</w:t>
      </w:r>
      <w:r w:rsidR="00076F6D">
        <w:rPr>
          <w:rFonts w:ascii="Times New Roman" w:hAnsi="Times New Roman"/>
          <w:b/>
          <w:sz w:val="22"/>
          <w:szCs w:val="22"/>
        </w:rPr>
        <w:t>3</w:t>
      </w:r>
      <w:r w:rsidRPr="004202EB">
        <w:rPr>
          <w:rFonts w:ascii="Times New Roman" w:hAnsi="Times New Roman"/>
          <w:b/>
          <w:sz w:val="22"/>
          <w:szCs w:val="22"/>
        </w:rPr>
        <w:t xml:space="preserve"> </w:t>
      </w:r>
      <w:r w:rsidR="00076F6D">
        <w:rPr>
          <w:rFonts w:ascii="Times New Roman" w:hAnsi="Times New Roman"/>
          <w:b/>
          <w:sz w:val="22"/>
          <w:szCs w:val="22"/>
        </w:rPr>
        <w:t>a 07 de agosto de</w:t>
      </w:r>
      <w:r w:rsidRPr="004202EB">
        <w:rPr>
          <w:rFonts w:ascii="Times New Roman" w:hAnsi="Times New Roman"/>
          <w:b/>
          <w:sz w:val="22"/>
          <w:szCs w:val="22"/>
        </w:rPr>
        <w:t xml:space="preserve"> 2018.</w:t>
      </w:r>
    </w:p>
    <w:p w:rsidR="0049526A" w:rsidRPr="004202EB" w:rsidRDefault="0049526A" w:rsidP="0049526A">
      <w:pPr>
        <w:spacing w:after="100"/>
        <w:jc w:val="both"/>
        <w:rPr>
          <w:rFonts w:ascii="Times New Roman" w:hAnsi="Times New Roman"/>
          <w:sz w:val="22"/>
          <w:szCs w:val="22"/>
        </w:rPr>
      </w:pPr>
      <w:r w:rsidRPr="004202EB">
        <w:rPr>
          <w:rFonts w:ascii="Times New Roman" w:hAnsi="Times New Roman"/>
          <w:b/>
          <w:sz w:val="22"/>
          <w:szCs w:val="22"/>
        </w:rPr>
        <w:t>7.</w:t>
      </w:r>
      <w:r w:rsidR="008D12D6">
        <w:rPr>
          <w:rFonts w:ascii="Times New Roman" w:hAnsi="Times New Roman"/>
          <w:b/>
          <w:sz w:val="22"/>
          <w:szCs w:val="22"/>
        </w:rPr>
        <w:t>2</w:t>
      </w:r>
      <w:r w:rsidRPr="004202EB">
        <w:rPr>
          <w:rFonts w:ascii="Times New Roman" w:hAnsi="Times New Roman"/>
          <w:sz w:val="22"/>
          <w:szCs w:val="22"/>
        </w:rPr>
        <w:t xml:space="preserve"> A efetivação da matrícula só será aceita mediante a apresentação dos seguintes documentos:</w:t>
      </w:r>
    </w:p>
    <w:p w:rsidR="0049526A" w:rsidRPr="004202EB" w:rsidRDefault="0049526A" w:rsidP="0049526A">
      <w:pPr>
        <w:numPr>
          <w:ilvl w:val="0"/>
          <w:numId w:val="22"/>
        </w:numPr>
        <w:spacing w:after="100"/>
        <w:jc w:val="both"/>
        <w:rPr>
          <w:rFonts w:ascii="Times New Roman" w:hAnsi="Times New Roman"/>
          <w:sz w:val="22"/>
          <w:szCs w:val="22"/>
        </w:rPr>
      </w:pPr>
      <w:proofErr w:type="gramStart"/>
      <w:r w:rsidRPr="004202EB">
        <w:rPr>
          <w:rFonts w:ascii="Times New Roman" w:hAnsi="Times New Roman"/>
          <w:sz w:val="22"/>
          <w:szCs w:val="22"/>
        </w:rPr>
        <w:t>comprovante</w:t>
      </w:r>
      <w:proofErr w:type="gramEnd"/>
      <w:r w:rsidRPr="004202EB">
        <w:rPr>
          <w:rFonts w:ascii="Times New Roman" w:hAnsi="Times New Roman"/>
          <w:sz w:val="22"/>
          <w:szCs w:val="22"/>
        </w:rPr>
        <w:t xml:space="preserve"> de pagamento da 1ª parcela;</w:t>
      </w:r>
    </w:p>
    <w:p w:rsidR="0049526A" w:rsidRPr="004202EB" w:rsidRDefault="0049526A" w:rsidP="0049526A">
      <w:pPr>
        <w:numPr>
          <w:ilvl w:val="0"/>
          <w:numId w:val="22"/>
        </w:numPr>
        <w:spacing w:after="100"/>
        <w:jc w:val="both"/>
        <w:rPr>
          <w:rFonts w:ascii="Times New Roman" w:hAnsi="Times New Roman"/>
          <w:sz w:val="22"/>
          <w:szCs w:val="22"/>
        </w:rPr>
      </w:pPr>
      <w:proofErr w:type="gramStart"/>
      <w:r w:rsidRPr="004202EB">
        <w:rPr>
          <w:rFonts w:ascii="Times New Roman" w:hAnsi="Times New Roman"/>
          <w:sz w:val="22"/>
          <w:szCs w:val="22"/>
        </w:rPr>
        <w:t>adesão</w:t>
      </w:r>
      <w:proofErr w:type="gramEnd"/>
      <w:r w:rsidRPr="004202EB">
        <w:rPr>
          <w:rFonts w:ascii="Times New Roman" w:hAnsi="Times New Roman"/>
          <w:sz w:val="22"/>
          <w:szCs w:val="22"/>
        </w:rPr>
        <w:t xml:space="preserve"> ao contrato de prestação de serviços educacionais, via </w:t>
      </w:r>
      <w:r w:rsidRPr="004202EB">
        <w:rPr>
          <w:rFonts w:ascii="Times New Roman" w:hAnsi="Times New Roman"/>
          <w:i/>
          <w:sz w:val="22"/>
          <w:szCs w:val="22"/>
        </w:rPr>
        <w:t>web</w:t>
      </w:r>
      <w:r w:rsidRPr="004202EB">
        <w:rPr>
          <w:rFonts w:ascii="Times New Roman" w:hAnsi="Times New Roman"/>
          <w:sz w:val="22"/>
          <w:szCs w:val="22"/>
        </w:rPr>
        <w:t>.</w:t>
      </w:r>
    </w:p>
    <w:p w:rsidR="0049526A" w:rsidRPr="004202EB" w:rsidRDefault="008D12D6" w:rsidP="0049526A">
      <w:pPr>
        <w:spacing w:after="1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.3</w:t>
      </w:r>
      <w:r w:rsidR="0049526A" w:rsidRPr="004202EB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49526A" w:rsidRPr="004202EB">
        <w:rPr>
          <w:rFonts w:ascii="Times New Roman" w:hAnsi="Times New Roman"/>
          <w:sz w:val="22"/>
          <w:szCs w:val="22"/>
        </w:rPr>
        <w:t>O(</w:t>
      </w:r>
      <w:proofErr w:type="gramEnd"/>
      <w:r w:rsidR="0049526A" w:rsidRPr="004202EB">
        <w:rPr>
          <w:rFonts w:ascii="Times New Roman" w:hAnsi="Times New Roman"/>
          <w:sz w:val="22"/>
          <w:szCs w:val="22"/>
        </w:rPr>
        <w:t xml:space="preserve">a) candidato(a) selecionado(a) que não proceder à sua matrícula nos dias e horários indicados ou deixar de apresentar os documentos exigidos no item </w:t>
      </w:r>
      <w:r w:rsidR="00DA380B">
        <w:rPr>
          <w:rFonts w:ascii="Times New Roman" w:hAnsi="Times New Roman"/>
          <w:sz w:val="22"/>
          <w:szCs w:val="22"/>
        </w:rPr>
        <w:t>3</w:t>
      </w:r>
      <w:r w:rsidR="0049526A" w:rsidRPr="004202EB">
        <w:rPr>
          <w:rFonts w:ascii="Times New Roman" w:hAnsi="Times New Roman"/>
          <w:sz w:val="22"/>
          <w:szCs w:val="22"/>
        </w:rPr>
        <w:t xml:space="preserve"> será considerado desistente. </w:t>
      </w:r>
    </w:p>
    <w:p w:rsidR="0049526A" w:rsidRPr="004202EB" w:rsidRDefault="0049526A" w:rsidP="0049526A">
      <w:pPr>
        <w:spacing w:before="200" w:after="100"/>
        <w:jc w:val="both"/>
        <w:rPr>
          <w:rFonts w:ascii="Times New Roman" w:hAnsi="Times New Roman"/>
          <w:b/>
          <w:sz w:val="22"/>
          <w:szCs w:val="22"/>
        </w:rPr>
      </w:pPr>
      <w:r w:rsidRPr="004202EB">
        <w:rPr>
          <w:rFonts w:ascii="Times New Roman" w:hAnsi="Times New Roman"/>
          <w:b/>
          <w:sz w:val="22"/>
          <w:szCs w:val="22"/>
        </w:rPr>
        <w:t>8. DAS DISPOSIÇÕES GERAIS</w:t>
      </w:r>
    </w:p>
    <w:p w:rsidR="0049526A" w:rsidRPr="004202EB" w:rsidRDefault="0049526A" w:rsidP="0049526A">
      <w:pPr>
        <w:spacing w:after="100"/>
        <w:jc w:val="both"/>
        <w:rPr>
          <w:rFonts w:ascii="Times New Roman" w:hAnsi="Times New Roman"/>
          <w:sz w:val="22"/>
          <w:szCs w:val="22"/>
        </w:rPr>
      </w:pPr>
      <w:r w:rsidRPr="004202EB">
        <w:rPr>
          <w:rFonts w:ascii="Times New Roman" w:hAnsi="Times New Roman"/>
          <w:b/>
          <w:sz w:val="22"/>
          <w:szCs w:val="22"/>
        </w:rPr>
        <w:t>8.1</w:t>
      </w:r>
      <w:r w:rsidRPr="004202EB">
        <w:rPr>
          <w:rFonts w:ascii="Times New Roman" w:hAnsi="Times New Roman"/>
          <w:sz w:val="22"/>
          <w:szCs w:val="22"/>
        </w:rPr>
        <w:t xml:space="preserve"> O resultado do processo seletivo a que se refere o presente Edital terá </w:t>
      </w:r>
      <w:r w:rsidR="00076F6D">
        <w:rPr>
          <w:rFonts w:ascii="Times New Roman" w:hAnsi="Times New Roman"/>
          <w:sz w:val="22"/>
          <w:szCs w:val="22"/>
        </w:rPr>
        <w:t>validade</w:t>
      </w:r>
      <w:r w:rsidR="000674FE">
        <w:rPr>
          <w:rFonts w:ascii="Times New Roman" w:hAnsi="Times New Roman"/>
          <w:sz w:val="22"/>
          <w:szCs w:val="22"/>
        </w:rPr>
        <w:t>,</w:t>
      </w:r>
      <w:r w:rsidR="00076F6D">
        <w:rPr>
          <w:rFonts w:ascii="Times New Roman" w:hAnsi="Times New Roman"/>
          <w:sz w:val="22"/>
          <w:szCs w:val="22"/>
        </w:rPr>
        <w:t xml:space="preserve"> exclusivamente</w:t>
      </w:r>
      <w:r w:rsidR="000674FE">
        <w:rPr>
          <w:rFonts w:ascii="Times New Roman" w:hAnsi="Times New Roman"/>
          <w:sz w:val="22"/>
          <w:szCs w:val="22"/>
        </w:rPr>
        <w:t>,</w:t>
      </w:r>
      <w:r w:rsidR="00076F6D">
        <w:rPr>
          <w:rFonts w:ascii="Times New Roman" w:hAnsi="Times New Roman"/>
          <w:sz w:val="22"/>
          <w:szCs w:val="22"/>
        </w:rPr>
        <w:t xml:space="preserve"> para o </w:t>
      </w:r>
      <w:proofErr w:type="gramStart"/>
      <w:r w:rsidR="00076F6D">
        <w:rPr>
          <w:rFonts w:ascii="Times New Roman" w:hAnsi="Times New Roman"/>
          <w:sz w:val="22"/>
          <w:szCs w:val="22"/>
        </w:rPr>
        <w:t>2</w:t>
      </w:r>
      <w:r w:rsidRPr="004202EB">
        <w:rPr>
          <w:rFonts w:ascii="Times New Roman" w:hAnsi="Times New Roman"/>
          <w:sz w:val="22"/>
          <w:szCs w:val="22"/>
        </w:rPr>
        <w:t>º</w:t>
      </w:r>
      <w:proofErr w:type="gramEnd"/>
      <w:r w:rsidRPr="004202E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202EB">
        <w:rPr>
          <w:rFonts w:ascii="Times New Roman" w:hAnsi="Times New Roman"/>
          <w:sz w:val="22"/>
          <w:szCs w:val="22"/>
        </w:rPr>
        <w:t>semestre</w:t>
      </w:r>
      <w:proofErr w:type="gramEnd"/>
      <w:r w:rsidRPr="004202EB">
        <w:rPr>
          <w:rFonts w:ascii="Times New Roman" w:hAnsi="Times New Roman"/>
          <w:sz w:val="22"/>
          <w:szCs w:val="22"/>
        </w:rPr>
        <w:t xml:space="preserve"> de 2018.</w:t>
      </w:r>
    </w:p>
    <w:p w:rsidR="0049526A" w:rsidRPr="004202EB" w:rsidRDefault="0049526A" w:rsidP="0049526A">
      <w:pPr>
        <w:spacing w:after="100"/>
        <w:jc w:val="both"/>
        <w:rPr>
          <w:rFonts w:ascii="Times New Roman" w:hAnsi="Times New Roman"/>
          <w:sz w:val="22"/>
          <w:szCs w:val="22"/>
        </w:rPr>
      </w:pPr>
      <w:r w:rsidRPr="004202EB">
        <w:rPr>
          <w:rFonts w:ascii="Times New Roman" w:hAnsi="Times New Roman"/>
          <w:b/>
          <w:sz w:val="22"/>
          <w:szCs w:val="22"/>
        </w:rPr>
        <w:t>8.2</w:t>
      </w:r>
      <w:r w:rsidRPr="004202EB">
        <w:rPr>
          <w:rFonts w:ascii="Times New Roman" w:hAnsi="Times New Roman"/>
          <w:sz w:val="22"/>
          <w:szCs w:val="22"/>
        </w:rPr>
        <w:t xml:space="preserve"> O Colegiado do Programa deliberará sobre recursos impetrados. </w:t>
      </w:r>
    </w:p>
    <w:p w:rsidR="000E194C" w:rsidRPr="004202EB" w:rsidRDefault="000E194C" w:rsidP="000E194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202EB">
        <w:rPr>
          <w:rFonts w:ascii="Times New Roman" w:hAnsi="Times New Roman" w:cs="Times New Roman"/>
          <w:sz w:val="22"/>
          <w:szCs w:val="22"/>
        </w:rPr>
        <w:t xml:space="preserve">Para conhecimento de </w:t>
      </w:r>
      <w:proofErr w:type="gramStart"/>
      <w:r w:rsidRPr="004202EB">
        <w:rPr>
          <w:rFonts w:ascii="Times New Roman" w:hAnsi="Times New Roman" w:cs="Times New Roman"/>
          <w:sz w:val="22"/>
          <w:szCs w:val="22"/>
        </w:rPr>
        <w:t>todos, o</w:t>
      </w:r>
      <w:proofErr w:type="gramEnd"/>
      <w:r w:rsidRPr="004202EB">
        <w:rPr>
          <w:rFonts w:ascii="Times New Roman" w:hAnsi="Times New Roman" w:cs="Times New Roman"/>
          <w:sz w:val="22"/>
          <w:szCs w:val="22"/>
        </w:rPr>
        <w:t xml:space="preserve"> presente Edital</w:t>
      </w:r>
      <w:bookmarkStart w:id="0" w:name="_GoBack"/>
      <w:bookmarkEnd w:id="0"/>
      <w:r w:rsidRPr="004202EB">
        <w:rPr>
          <w:rFonts w:ascii="Times New Roman" w:hAnsi="Times New Roman" w:cs="Times New Roman"/>
          <w:sz w:val="22"/>
          <w:szCs w:val="22"/>
        </w:rPr>
        <w:t xml:space="preserve"> será afixado na Secretaria do Programa.</w:t>
      </w:r>
    </w:p>
    <w:p w:rsidR="000E194C" w:rsidRPr="004202EB" w:rsidRDefault="000E194C" w:rsidP="000E194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049F3" w:rsidRPr="004202EB" w:rsidRDefault="000E194C" w:rsidP="000E194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202EB">
        <w:rPr>
          <w:rFonts w:ascii="Times New Roman" w:hAnsi="Times New Roman" w:cs="Times New Roman"/>
          <w:sz w:val="22"/>
          <w:szCs w:val="22"/>
        </w:rPr>
        <w:t>Registre-se, divulgue-se, cumpra-se.</w:t>
      </w:r>
    </w:p>
    <w:p w:rsidR="006049F3" w:rsidRPr="000E194C" w:rsidRDefault="006049F3" w:rsidP="006049F3">
      <w:pPr>
        <w:pStyle w:val="Default"/>
        <w:jc w:val="center"/>
        <w:rPr>
          <w:color w:val="auto"/>
          <w:sz w:val="22"/>
          <w:szCs w:val="22"/>
        </w:rPr>
      </w:pPr>
    </w:p>
    <w:p w:rsidR="006049F3" w:rsidRPr="006A596D" w:rsidRDefault="006049F3" w:rsidP="006049F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A596D">
        <w:rPr>
          <w:rFonts w:ascii="Times New Roman" w:hAnsi="Times New Roman" w:cs="Times New Roman"/>
          <w:color w:val="auto"/>
          <w:sz w:val="22"/>
          <w:szCs w:val="22"/>
        </w:rPr>
        <w:t xml:space="preserve">Belo Horizonte, </w:t>
      </w:r>
      <w:r w:rsidR="000674FE">
        <w:rPr>
          <w:rFonts w:ascii="Times New Roman" w:hAnsi="Times New Roman" w:cs="Times New Roman"/>
          <w:color w:val="auto"/>
          <w:sz w:val="22"/>
          <w:szCs w:val="22"/>
        </w:rPr>
        <w:t>07</w:t>
      </w:r>
      <w:r w:rsidR="00102F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A596D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076F6D">
        <w:rPr>
          <w:rFonts w:ascii="Times New Roman" w:hAnsi="Times New Roman" w:cs="Times New Roman"/>
          <w:color w:val="auto"/>
          <w:sz w:val="22"/>
          <w:szCs w:val="22"/>
        </w:rPr>
        <w:t>junho</w:t>
      </w:r>
      <w:r w:rsidRPr="006A59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194C" w:rsidRPr="006A596D">
        <w:rPr>
          <w:rFonts w:ascii="Times New Roman" w:hAnsi="Times New Roman" w:cs="Times New Roman"/>
          <w:color w:val="auto"/>
          <w:sz w:val="22"/>
          <w:szCs w:val="22"/>
        </w:rPr>
        <w:t>de 201</w:t>
      </w:r>
      <w:r w:rsidR="00CB4A21" w:rsidRPr="006A596D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C06631" w:rsidRPr="006A596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049F3" w:rsidRPr="006A596D" w:rsidRDefault="006049F3" w:rsidP="006049F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049F3" w:rsidRPr="006A596D" w:rsidRDefault="006049F3" w:rsidP="006049F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049F3" w:rsidRPr="006A596D" w:rsidRDefault="006049F3" w:rsidP="006049F3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A596D">
        <w:rPr>
          <w:rFonts w:ascii="Times New Roman" w:hAnsi="Times New Roman" w:cs="Times New Roman"/>
          <w:color w:val="auto"/>
          <w:sz w:val="22"/>
          <w:szCs w:val="22"/>
        </w:rPr>
        <w:t>Professor Ronaldo Rajão Santiago</w:t>
      </w:r>
    </w:p>
    <w:p w:rsidR="006049F3" w:rsidRPr="000E194C" w:rsidRDefault="006049F3" w:rsidP="006049F3">
      <w:pPr>
        <w:jc w:val="center"/>
        <w:rPr>
          <w:rFonts w:cs="Arial"/>
          <w:sz w:val="22"/>
          <w:szCs w:val="22"/>
        </w:rPr>
      </w:pPr>
      <w:r w:rsidRPr="006A596D">
        <w:rPr>
          <w:rFonts w:ascii="Times New Roman" w:hAnsi="Times New Roman"/>
          <w:sz w:val="22"/>
          <w:szCs w:val="22"/>
        </w:rPr>
        <w:t>Secretário Geral</w:t>
      </w:r>
    </w:p>
    <w:p w:rsidR="006049F3" w:rsidRPr="008331B2" w:rsidRDefault="006049F3" w:rsidP="006049F3">
      <w:pPr>
        <w:jc w:val="center"/>
        <w:rPr>
          <w:rFonts w:ascii="Times New Roman" w:hAnsi="Times New Roman"/>
          <w:sz w:val="24"/>
        </w:rPr>
      </w:pPr>
    </w:p>
    <w:p w:rsidR="00382FB9" w:rsidRDefault="00382FB9" w:rsidP="00FE52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2EB" w:rsidRDefault="004202EB" w:rsidP="00FE52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2EB" w:rsidRPr="00382FB9" w:rsidRDefault="004202EB" w:rsidP="00FE528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82FB9" w:rsidRDefault="00382FB9" w:rsidP="00FE528D">
      <w:pPr>
        <w:jc w:val="center"/>
        <w:rPr>
          <w:rFonts w:ascii="Calibri" w:hAnsi="Calibri" w:cs="Calibri"/>
          <w:b/>
          <w:bCs/>
          <w:color w:val="E36C0A" w:themeColor="accent6" w:themeShade="BF"/>
          <w:sz w:val="32"/>
          <w:szCs w:val="32"/>
        </w:rPr>
      </w:pPr>
    </w:p>
    <w:p w:rsidR="00382FB9" w:rsidRDefault="00382FB9" w:rsidP="00FE528D">
      <w:pPr>
        <w:jc w:val="center"/>
        <w:rPr>
          <w:rFonts w:ascii="Calibri" w:hAnsi="Calibri" w:cs="Calibri"/>
          <w:b/>
          <w:bCs/>
          <w:color w:val="E36C0A" w:themeColor="accent6" w:themeShade="BF"/>
          <w:sz w:val="32"/>
          <w:szCs w:val="32"/>
        </w:rPr>
      </w:pPr>
    </w:p>
    <w:p w:rsidR="00382FB9" w:rsidRDefault="00382FB9" w:rsidP="00FE528D">
      <w:pPr>
        <w:jc w:val="center"/>
        <w:rPr>
          <w:rFonts w:ascii="Calibri" w:hAnsi="Calibri" w:cs="Calibri"/>
          <w:b/>
          <w:bCs/>
          <w:color w:val="E36C0A" w:themeColor="accent6" w:themeShade="BF"/>
          <w:sz w:val="32"/>
          <w:szCs w:val="32"/>
        </w:rPr>
      </w:pPr>
    </w:p>
    <w:p w:rsidR="007E417B" w:rsidRDefault="007E417B" w:rsidP="00FE528D">
      <w:pPr>
        <w:jc w:val="center"/>
        <w:rPr>
          <w:rFonts w:ascii="Calibri" w:hAnsi="Calibri" w:cs="Calibri"/>
          <w:b/>
          <w:bCs/>
          <w:color w:val="E36C0A" w:themeColor="accent6" w:themeShade="BF"/>
          <w:sz w:val="32"/>
          <w:szCs w:val="32"/>
        </w:rPr>
      </w:pPr>
    </w:p>
    <w:p w:rsidR="005B61A4" w:rsidRDefault="005B61A4" w:rsidP="00FE528D">
      <w:pPr>
        <w:jc w:val="center"/>
        <w:rPr>
          <w:rFonts w:ascii="Calibri" w:hAnsi="Calibri" w:cs="Calibri"/>
          <w:b/>
          <w:bCs/>
          <w:color w:val="E36C0A" w:themeColor="accent6" w:themeShade="BF"/>
          <w:sz w:val="32"/>
          <w:szCs w:val="32"/>
        </w:rPr>
      </w:pPr>
    </w:p>
    <w:p w:rsidR="005B61A4" w:rsidRDefault="005B61A4" w:rsidP="00FE528D">
      <w:pPr>
        <w:jc w:val="center"/>
        <w:rPr>
          <w:rFonts w:ascii="Calibri" w:hAnsi="Calibri" w:cs="Calibri"/>
          <w:b/>
          <w:bCs/>
          <w:color w:val="E36C0A" w:themeColor="accent6" w:themeShade="BF"/>
          <w:sz w:val="32"/>
          <w:szCs w:val="32"/>
        </w:rPr>
      </w:pPr>
    </w:p>
    <w:p w:rsidR="009A6FB7" w:rsidRDefault="009A6FB7" w:rsidP="00FE528D">
      <w:pPr>
        <w:jc w:val="center"/>
        <w:rPr>
          <w:rFonts w:ascii="Calibri" w:hAnsi="Calibri" w:cs="Calibri"/>
          <w:b/>
          <w:bCs/>
          <w:color w:val="E36C0A" w:themeColor="accent6" w:themeShade="BF"/>
          <w:sz w:val="32"/>
          <w:szCs w:val="32"/>
        </w:rPr>
        <w:sectPr w:rsidR="009A6FB7" w:rsidSect="009A6FB7"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709" w:left="993" w:header="164" w:footer="382" w:gutter="0"/>
          <w:cols w:space="708"/>
          <w:docGrid w:linePitch="381"/>
        </w:sectPr>
      </w:pPr>
    </w:p>
    <w:p w:rsidR="005B61A4" w:rsidRDefault="005B61A4" w:rsidP="00FE528D">
      <w:pPr>
        <w:jc w:val="center"/>
        <w:rPr>
          <w:rFonts w:ascii="Calibri" w:hAnsi="Calibri" w:cs="Calibri"/>
          <w:b/>
          <w:bCs/>
          <w:color w:val="E36C0A" w:themeColor="accent6" w:themeShade="BF"/>
          <w:sz w:val="32"/>
          <w:szCs w:val="32"/>
        </w:rPr>
      </w:pPr>
    </w:p>
    <w:p w:rsidR="00382FB9" w:rsidRPr="00316FFF" w:rsidRDefault="00382FB9" w:rsidP="00FE528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16FFF">
        <w:rPr>
          <w:rFonts w:ascii="Times New Roman" w:hAnsi="Times New Roman"/>
          <w:b/>
          <w:bCs/>
          <w:sz w:val="22"/>
          <w:szCs w:val="22"/>
        </w:rPr>
        <w:t xml:space="preserve">ANEXO </w:t>
      </w:r>
      <w:r w:rsidR="00773FB3">
        <w:rPr>
          <w:rFonts w:ascii="Times New Roman" w:hAnsi="Times New Roman"/>
          <w:b/>
          <w:bCs/>
          <w:sz w:val="22"/>
          <w:szCs w:val="22"/>
        </w:rPr>
        <w:t>I</w:t>
      </w:r>
    </w:p>
    <w:p w:rsidR="00E4061A" w:rsidRPr="00316FFF" w:rsidRDefault="00E4061A" w:rsidP="00FE528D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A6FB7" w:rsidRDefault="00FE528D" w:rsidP="005045BA">
      <w:pPr>
        <w:jc w:val="center"/>
        <w:rPr>
          <w:rFonts w:ascii="Times New Roman" w:hAnsi="Times New Roman"/>
          <w:b/>
          <w:bCs/>
          <w:color w:val="E36C0A" w:themeColor="accent6" w:themeShade="BF"/>
          <w:sz w:val="24"/>
        </w:rPr>
      </w:pPr>
      <w:r w:rsidRPr="00900F70">
        <w:rPr>
          <w:rFonts w:ascii="Times New Roman" w:hAnsi="Times New Roman"/>
          <w:b/>
          <w:bCs/>
          <w:color w:val="E36C0A" w:themeColor="accent6" w:themeShade="BF"/>
          <w:sz w:val="24"/>
        </w:rPr>
        <w:t>QUADR</w:t>
      </w:r>
      <w:r w:rsidR="005045BA" w:rsidRPr="00900F70">
        <w:rPr>
          <w:rFonts w:ascii="Times New Roman" w:hAnsi="Times New Roman"/>
          <w:b/>
          <w:bCs/>
          <w:color w:val="E36C0A" w:themeColor="accent6" w:themeShade="BF"/>
          <w:sz w:val="24"/>
        </w:rPr>
        <w:t xml:space="preserve">O DE DISCIPLINAS ISOLADAS </w:t>
      </w:r>
      <w:r w:rsidR="009A6FB7">
        <w:rPr>
          <w:rFonts w:ascii="Times New Roman" w:hAnsi="Times New Roman"/>
          <w:b/>
          <w:bCs/>
          <w:color w:val="E36C0A" w:themeColor="accent6" w:themeShade="BF"/>
          <w:sz w:val="24"/>
        </w:rPr>
        <w:t>-</w:t>
      </w:r>
      <w:proofErr w:type="gramStart"/>
      <w:r w:rsidR="009A6FB7">
        <w:rPr>
          <w:rFonts w:ascii="Times New Roman" w:hAnsi="Times New Roman"/>
          <w:b/>
          <w:bCs/>
          <w:color w:val="E36C0A" w:themeColor="accent6" w:themeShade="BF"/>
          <w:sz w:val="24"/>
        </w:rPr>
        <w:t xml:space="preserve"> </w:t>
      </w:r>
      <w:r w:rsidR="005045BA" w:rsidRPr="00900F70">
        <w:rPr>
          <w:rFonts w:ascii="Times New Roman" w:hAnsi="Times New Roman"/>
          <w:b/>
          <w:bCs/>
          <w:color w:val="E36C0A" w:themeColor="accent6" w:themeShade="BF"/>
          <w:sz w:val="24"/>
        </w:rPr>
        <w:t xml:space="preserve"> </w:t>
      </w:r>
      <w:proofErr w:type="gramEnd"/>
      <w:r w:rsidR="00900F70" w:rsidRPr="00900F70">
        <w:rPr>
          <w:rFonts w:ascii="Times New Roman" w:hAnsi="Times New Roman"/>
          <w:b/>
          <w:bCs/>
          <w:color w:val="E36C0A" w:themeColor="accent6" w:themeShade="BF"/>
          <w:sz w:val="24"/>
        </w:rPr>
        <w:t>2</w:t>
      </w:r>
      <w:r w:rsidR="00213002">
        <w:rPr>
          <w:rFonts w:ascii="Times New Roman" w:hAnsi="Times New Roman"/>
          <w:b/>
          <w:bCs/>
          <w:color w:val="E36C0A" w:themeColor="accent6" w:themeShade="BF"/>
          <w:sz w:val="24"/>
        </w:rPr>
        <w:t xml:space="preserve">º SEMESTRE DE </w:t>
      </w:r>
      <w:r w:rsidR="005045BA" w:rsidRPr="00900F70">
        <w:rPr>
          <w:rFonts w:ascii="Times New Roman" w:hAnsi="Times New Roman"/>
          <w:b/>
          <w:bCs/>
          <w:color w:val="E36C0A" w:themeColor="accent6" w:themeShade="BF"/>
          <w:sz w:val="24"/>
        </w:rPr>
        <w:t xml:space="preserve"> 2018</w:t>
      </w:r>
      <w:r w:rsidR="00F064E4">
        <w:rPr>
          <w:rFonts w:ascii="Times New Roman" w:hAnsi="Times New Roman"/>
          <w:b/>
          <w:bCs/>
          <w:color w:val="E36C0A" w:themeColor="accent6" w:themeShade="BF"/>
          <w:sz w:val="24"/>
        </w:rPr>
        <w:t xml:space="preserve"> </w:t>
      </w:r>
    </w:p>
    <w:p w:rsidR="00213002" w:rsidRDefault="00213002" w:rsidP="005045BA">
      <w:pPr>
        <w:jc w:val="center"/>
        <w:rPr>
          <w:rFonts w:ascii="Times New Roman" w:hAnsi="Times New Roman"/>
          <w:b/>
          <w:bCs/>
          <w:color w:val="E36C0A" w:themeColor="accent6" w:themeShade="BF"/>
          <w:sz w:val="24"/>
        </w:rPr>
      </w:pPr>
    </w:p>
    <w:p w:rsidR="00974FF7" w:rsidRDefault="00974FF7" w:rsidP="005045BA">
      <w:pPr>
        <w:jc w:val="center"/>
        <w:rPr>
          <w:rFonts w:ascii="Times New Roman" w:hAnsi="Times New Roman"/>
          <w:b/>
          <w:bCs/>
          <w:color w:val="E36C0A" w:themeColor="accent6" w:themeShade="BF"/>
          <w:sz w:val="24"/>
        </w:rPr>
      </w:pPr>
    </w:p>
    <w:tbl>
      <w:tblPr>
        <w:tblW w:w="10232" w:type="dxa"/>
        <w:jc w:val="center"/>
        <w:tblInd w:w="4469" w:type="dxa"/>
        <w:tblLayout w:type="fixed"/>
        <w:tblLook w:val="04A0" w:firstRow="1" w:lastRow="0" w:firstColumn="1" w:lastColumn="0" w:noHBand="0" w:noVBand="1"/>
      </w:tblPr>
      <w:tblGrid>
        <w:gridCol w:w="1502"/>
        <w:gridCol w:w="4536"/>
        <w:gridCol w:w="1559"/>
        <w:gridCol w:w="1360"/>
        <w:gridCol w:w="1275"/>
      </w:tblGrid>
      <w:tr w:rsidR="00436D08" w:rsidRPr="00753394" w:rsidTr="00ED3D2D">
        <w:trPr>
          <w:cantSplit/>
          <w:trHeight w:val="646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fill="FFFF00"/>
          </w:tcPr>
          <w:p w:rsidR="00436D08" w:rsidRPr="00753394" w:rsidRDefault="00436D08" w:rsidP="00E874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36D08" w:rsidRPr="00753394" w:rsidRDefault="00753394" w:rsidP="00E874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3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fill="FFFF00"/>
          </w:tcPr>
          <w:p w:rsidR="00436D08" w:rsidRPr="00753394" w:rsidRDefault="00436D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36D08" w:rsidRPr="00753394" w:rsidRDefault="007533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33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ISCIPL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fill="FFFF00"/>
          </w:tcPr>
          <w:p w:rsidR="00436D08" w:rsidRPr="00753394" w:rsidRDefault="00436D0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36D08" w:rsidRPr="00753394" w:rsidRDefault="007533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3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HORÁRIO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fill="FFFF00"/>
            <w:hideMark/>
          </w:tcPr>
          <w:p w:rsidR="00436D08" w:rsidRPr="00753394" w:rsidRDefault="007533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33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ERÍODO DAS AUL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36C0A" w:fill="FFFF00"/>
            <w:hideMark/>
          </w:tcPr>
          <w:p w:rsidR="00753394" w:rsidRDefault="00753394" w:rsidP="007533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36D08" w:rsidRPr="00753394" w:rsidRDefault="00753394" w:rsidP="0075339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533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VAGAS </w:t>
            </w:r>
          </w:p>
        </w:tc>
      </w:tr>
      <w:tr w:rsidR="00436D08" w:rsidTr="00ED3D2D">
        <w:trPr>
          <w:trHeight w:val="918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8" w:rsidRPr="009A6FB7" w:rsidRDefault="00436D08" w:rsidP="00E874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56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ª FEI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8" w:rsidRPr="009A6FB7" w:rsidRDefault="00436D08" w:rsidP="00974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 xml:space="preserve">Métodos de Análise Espaci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 xml:space="preserve">60 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 04 créditos</w:t>
            </w:r>
          </w:p>
          <w:p w:rsidR="00E87448" w:rsidRDefault="00E87448" w:rsidP="00974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36D08" w:rsidRPr="009A6FB7" w:rsidRDefault="00436D08" w:rsidP="00974F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. Dr. </w:t>
            </w: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Paulo Fernando</w:t>
            </w:r>
          </w:p>
          <w:p w:rsidR="00436D08" w:rsidRDefault="00436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8" w:rsidRDefault="00436D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36D08" w:rsidRPr="009A6FB7" w:rsidRDefault="00436D08" w:rsidP="00436D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="00EB0C72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às 18</w:t>
            </w:r>
            <w:r w:rsidR="00EB0C72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</w:p>
          <w:p w:rsidR="00436D08" w:rsidRDefault="00436D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8" w:rsidRDefault="006B70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/08 a 26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08" w:rsidRDefault="00436D0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5</w:t>
            </w:r>
          </w:p>
        </w:tc>
      </w:tr>
      <w:tr w:rsidR="00436D08" w:rsidTr="00ED3D2D">
        <w:trPr>
          <w:trHeight w:val="545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8" w:rsidRPr="009A6FB7" w:rsidRDefault="00436D08" w:rsidP="00E874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656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ª FEI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8" w:rsidRPr="009A6FB7" w:rsidRDefault="00436D08" w:rsidP="00436D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Geomorfologia Ambiental (G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60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04 créditos</w:t>
            </w:r>
          </w:p>
          <w:p w:rsidR="00E87448" w:rsidRDefault="00E87448" w:rsidP="00436D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36D08" w:rsidRPr="009A6FB7" w:rsidRDefault="00436D08" w:rsidP="00436D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. Dr. Luiz Eduardo </w:t>
            </w:r>
            <w:proofErr w:type="spellStart"/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Panisset</w:t>
            </w:r>
            <w:proofErr w:type="spellEnd"/>
            <w:r w:rsidR="00213002">
              <w:rPr>
                <w:rFonts w:asciiTheme="minorHAnsi" w:hAnsiTheme="minorHAnsi" w:cstheme="minorHAnsi"/>
                <w:sz w:val="18"/>
                <w:szCs w:val="18"/>
              </w:rPr>
              <w:t xml:space="preserve"> Travassos</w:t>
            </w:r>
          </w:p>
          <w:p w:rsidR="00436D08" w:rsidRDefault="00436D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72" w:rsidRDefault="00EB0C72" w:rsidP="00436D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36D08" w:rsidRPr="009A6FB7" w:rsidRDefault="00436D08" w:rsidP="00436D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="00EB0C72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às 18</w:t>
            </w:r>
            <w:r w:rsidR="00EB0C72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</w:p>
          <w:p w:rsidR="00436D08" w:rsidRDefault="00436D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8" w:rsidRPr="009A6FB7" w:rsidRDefault="00436D08" w:rsidP="00436D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08/08 a 28/11</w:t>
            </w:r>
          </w:p>
          <w:p w:rsidR="00436D08" w:rsidRDefault="00436D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08" w:rsidRDefault="00436D08" w:rsidP="00436D0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5</w:t>
            </w:r>
          </w:p>
        </w:tc>
      </w:tr>
      <w:tr w:rsidR="00436D08" w:rsidTr="00ED3D2D">
        <w:trPr>
          <w:trHeight w:val="56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8" w:rsidRDefault="00436D08" w:rsidP="00E8744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56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ª FEI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8" w:rsidRDefault="00436D08" w:rsidP="00436D08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9A6FB7">
              <w:rPr>
                <w:rFonts w:asciiTheme="minorHAnsi" w:eastAsia="MS Mincho" w:hAnsiTheme="minorHAnsi" w:cstheme="minorHAnsi"/>
                <w:sz w:val="18"/>
                <w:szCs w:val="18"/>
              </w:rPr>
              <w:t>Tópico Especial: Migração Internacional – Espacialidades e Direitos Humanos</w:t>
            </w: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 xml:space="preserve"> </w:t>
            </w:r>
            <w:r w:rsidRPr="00436D08">
              <w:rPr>
                <w:rFonts w:asciiTheme="minorHAnsi" w:eastAsia="MS Mincho" w:hAnsiTheme="minorHAnsi" w:cstheme="minorHAnsi"/>
                <w:sz w:val="18"/>
                <w:szCs w:val="18"/>
              </w:rPr>
              <w:t>(MIEH) - 30 h / 02 cr</w:t>
            </w:r>
            <w:r>
              <w:rPr>
                <w:rFonts w:asciiTheme="minorHAnsi" w:eastAsia="MS Mincho" w:hAnsiTheme="minorHAnsi" w:cstheme="minorHAnsi"/>
                <w:sz w:val="18"/>
                <w:szCs w:val="18"/>
              </w:rPr>
              <w:t>éditos</w:t>
            </w:r>
          </w:p>
          <w:p w:rsidR="00E87448" w:rsidRDefault="00E87448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36D08" w:rsidRDefault="00213002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. Dr. </w:t>
            </w: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Duv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galhães Fernandes </w:t>
            </w:r>
          </w:p>
          <w:p w:rsidR="00213002" w:rsidRDefault="00213002" w:rsidP="00213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8" w:rsidRDefault="00436D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36D08" w:rsidRPr="009A6FB7" w:rsidRDefault="00436D08" w:rsidP="00436D08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19</w:t>
            </w:r>
            <w:r w:rsidR="00E44F2C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h</w:t>
            </w:r>
            <w:r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 xml:space="preserve"> </w:t>
            </w:r>
            <w:r w:rsidR="00E44F2C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às</w:t>
            </w:r>
            <w:r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 xml:space="preserve"> 22</w:t>
            </w:r>
            <w:r w:rsidR="00E44F2C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h</w:t>
            </w:r>
          </w:p>
          <w:p w:rsidR="00436D08" w:rsidRDefault="00436D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08" w:rsidRPr="009A6FB7" w:rsidRDefault="00436D08" w:rsidP="00436D08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  <w:lang w:val="en-US"/>
              </w:rPr>
            </w:pPr>
            <w:r w:rsidRPr="009A6FB7">
              <w:rPr>
                <w:rFonts w:asciiTheme="minorHAnsi" w:eastAsia="MS Mincho" w:hAnsiTheme="minorHAnsi" w:cstheme="minorHAnsi"/>
                <w:b/>
                <w:sz w:val="18"/>
                <w:szCs w:val="18"/>
                <w:lang w:val="en-US"/>
              </w:rPr>
              <w:t>08/08 a 17</w:t>
            </w:r>
            <w:r>
              <w:rPr>
                <w:rFonts w:asciiTheme="minorHAnsi" w:eastAsia="MS Mincho" w:hAnsiTheme="minorHAnsi" w:cstheme="minorHAnsi"/>
                <w:b/>
                <w:sz w:val="18"/>
                <w:szCs w:val="18"/>
                <w:lang w:val="en-US"/>
              </w:rPr>
              <w:t>/10</w:t>
            </w:r>
          </w:p>
          <w:p w:rsidR="00436D08" w:rsidRDefault="00436D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08" w:rsidRDefault="006B704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6B704A" w:rsidTr="00ED3D2D">
        <w:trPr>
          <w:trHeight w:val="56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4A" w:rsidRPr="00C7656B" w:rsidRDefault="006B704A" w:rsidP="00E874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656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ª FEI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2" w:rsidRPr="009A6FB7" w:rsidRDefault="00213002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Tópico Especial:</w:t>
            </w:r>
            <w:r w:rsidR="00E874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Distribuição Espacial da População – Migração Internacion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DEPM) – 30 h / 02 créditos</w:t>
            </w:r>
          </w:p>
          <w:p w:rsidR="00E87448" w:rsidRDefault="00E87448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002" w:rsidRPr="009A6FB7" w:rsidRDefault="00213002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. Dr. </w:t>
            </w: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Duv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galhães Fernandes </w:t>
            </w:r>
          </w:p>
          <w:p w:rsidR="006B704A" w:rsidRPr="009A6FB7" w:rsidRDefault="006B704A" w:rsidP="00436D08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4A" w:rsidRDefault="006B70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44F2C" w:rsidRDefault="00E44F2C" w:rsidP="002130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13002" w:rsidRPr="009A6FB7" w:rsidRDefault="00213002" w:rsidP="002130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="00E44F2C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às 18</w:t>
            </w:r>
            <w:r w:rsidR="00E44F2C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</w:p>
          <w:p w:rsidR="00213002" w:rsidRDefault="00213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A" w:rsidRPr="00213002" w:rsidRDefault="00213002" w:rsidP="00213002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>09/08 a 27/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A" w:rsidRDefault="0021300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6B704A" w:rsidTr="00ED3D2D">
        <w:trPr>
          <w:trHeight w:val="56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4A" w:rsidRPr="00C7656B" w:rsidRDefault="006B704A" w:rsidP="00E874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656B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ª FEI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2" w:rsidRPr="009A6FB7" w:rsidRDefault="00213002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Variabilidades Climáticas (VC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0060C7">
              <w:rPr>
                <w:rFonts w:asciiTheme="minorHAnsi" w:hAnsiTheme="minorHAnsi" w:cstheme="minorHAnsi"/>
                <w:sz w:val="18"/>
                <w:szCs w:val="18"/>
              </w:rPr>
              <w:t>60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4 créditos</w:t>
            </w:r>
          </w:p>
          <w:p w:rsidR="00E87448" w:rsidRDefault="00E87448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002" w:rsidRPr="009A6FB7" w:rsidRDefault="00213002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. Dr. </w:t>
            </w:r>
            <w:proofErr w:type="spellStart"/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Aleci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t</w:t>
            </w:r>
            <w:r w:rsidR="000060C7">
              <w:rPr>
                <w:rFonts w:asciiTheme="minorHAnsi" w:hAnsiTheme="minorHAnsi" w:cstheme="minorHAnsi"/>
                <w:sz w:val="18"/>
                <w:szCs w:val="18"/>
              </w:rPr>
              <w:t>ô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o Maciel Moreira </w:t>
            </w:r>
          </w:p>
          <w:p w:rsidR="006B704A" w:rsidRPr="009A6FB7" w:rsidRDefault="006B704A" w:rsidP="00436D08">
            <w:pPr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4A" w:rsidRDefault="006B70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13002" w:rsidRPr="009A6FB7" w:rsidRDefault="00213002" w:rsidP="002130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="000060C7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às 18</w:t>
            </w:r>
            <w:r w:rsidR="000060C7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</w:p>
          <w:p w:rsidR="00213002" w:rsidRDefault="002130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A" w:rsidRPr="00213002" w:rsidRDefault="00213002" w:rsidP="00436D08">
            <w:pPr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>10/08 a 14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A" w:rsidRDefault="0021300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5</w:t>
            </w:r>
          </w:p>
        </w:tc>
      </w:tr>
      <w:tr w:rsidR="00213002" w:rsidTr="00ED3D2D">
        <w:trPr>
          <w:trHeight w:val="56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02" w:rsidRPr="00C7656B" w:rsidRDefault="00213002" w:rsidP="00E874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656B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ª FEI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2" w:rsidRPr="009A6FB7" w:rsidRDefault="00213002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Geografia Urba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(GU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60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 04 créditos</w:t>
            </w:r>
          </w:p>
          <w:p w:rsidR="00E87448" w:rsidRDefault="00E87448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002" w:rsidRPr="009A6FB7" w:rsidRDefault="00213002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f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r. </w:t>
            </w: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Ana Márc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reira Alvim</w:t>
            </w:r>
          </w:p>
          <w:p w:rsidR="00213002" w:rsidRPr="009A6FB7" w:rsidRDefault="00213002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. Dr. </w:t>
            </w:r>
            <w:r w:rsidRPr="009A6FB7">
              <w:rPr>
                <w:rFonts w:asciiTheme="minorHAnsi" w:hAnsiTheme="minorHAnsi" w:cstheme="minorHAnsi"/>
                <w:sz w:val="18"/>
                <w:szCs w:val="18"/>
              </w:rPr>
              <w:t>Alexand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gno Alves Diniz </w:t>
            </w:r>
          </w:p>
          <w:p w:rsidR="00213002" w:rsidRPr="009A6FB7" w:rsidRDefault="00213002" w:rsidP="0021300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02" w:rsidRDefault="002130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41F" w:rsidRDefault="003B441F" w:rsidP="000060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13002" w:rsidRDefault="00213002" w:rsidP="000060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="000060C7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às 18</w:t>
            </w:r>
            <w:r w:rsidR="000060C7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2" w:rsidRPr="009A6FB7" w:rsidRDefault="00213002" w:rsidP="00436D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6FB7">
              <w:rPr>
                <w:rFonts w:asciiTheme="minorHAnsi" w:hAnsiTheme="minorHAnsi" w:cstheme="minorHAnsi"/>
                <w:b/>
                <w:sz w:val="18"/>
                <w:szCs w:val="18"/>
              </w:rPr>
              <w:t>10/08 a 14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2" w:rsidRDefault="00213002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5</w:t>
            </w:r>
          </w:p>
        </w:tc>
      </w:tr>
    </w:tbl>
    <w:p w:rsidR="00974FF7" w:rsidRDefault="00974FF7" w:rsidP="005045BA">
      <w:pPr>
        <w:jc w:val="center"/>
        <w:rPr>
          <w:rFonts w:ascii="Times New Roman" w:hAnsi="Times New Roman"/>
          <w:b/>
          <w:bCs/>
          <w:color w:val="E36C0A" w:themeColor="accent6" w:themeShade="BF"/>
          <w:sz w:val="24"/>
        </w:rPr>
      </w:pPr>
    </w:p>
    <w:p w:rsidR="00900F70" w:rsidRPr="009A6FB7" w:rsidRDefault="00900F70" w:rsidP="005045BA">
      <w:pPr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0"/>
          <w:szCs w:val="20"/>
        </w:rPr>
      </w:pPr>
    </w:p>
    <w:p w:rsidR="001D55F4" w:rsidRDefault="001D55F4" w:rsidP="005045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2A3CA4" w:rsidRPr="009A6FB7" w:rsidRDefault="002362F1" w:rsidP="005045B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A6FB7">
        <w:rPr>
          <w:rFonts w:asciiTheme="minorHAnsi" w:hAnsiTheme="minorHAnsi" w:cstheme="minorHAnsi"/>
          <w:b/>
          <w:bCs/>
          <w:sz w:val="20"/>
          <w:szCs w:val="20"/>
        </w:rPr>
        <w:t xml:space="preserve">ANEXO </w:t>
      </w:r>
      <w:proofErr w:type="gramStart"/>
      <w:r w:rsidRPr="009A6FB7">
        <w:rPr>
          <w:rFonts w:asciiTheme="minorHAnsi" w:hAnsiTheme="minorHAnsi" w:cstheme="minorHAnsi"/>
          <w:b/>
          <w:bCs/>
          <w:sz w:val="20"/>
          <w:szCs w:val="20"/>
        </w:rPr>
        <w:t>2</w:t>
      </w:r>
      <w:proofErr w:type="gramEnd"/>
    </w:p>
    <w:p w:rsidR="009A6FB7" w:rsidRDefault="009A6FB7" w:rsidP="005045BA">
      <w:pPr>
        <w:jc w:val="center"/>
        <w:rPr>
          <w:rFonts w:ascii="Times New Roman" w:hAnsi="Times New Roman"/>
          <w:b/>
          <w:bCs/>
          <w:color w:val="E36C0A" w:themeColor="accent6" w:themeShade="BF"/>
          <w:sz w:val="24"/>
        </w:rPr>
      </w:pPr>
    </w:p>
    <w:p w:rsidR="00900F70" w:rsidRDefault="00900F70" w:rsidP="009A6FB7">
      <w:pPr>
        <w:jc w:val="center"/>
        <w:rPr>
          <w:rFonts w:ascii="Calibri" w:hAnsi="Calibri" w:cs="Calibri"/>
          <w:b/>
          <w:sz w:val="24"/>
          <w:u w:val="single"/>
        </w:rPr>
      </w:pPr>
      <w:r w:rsidRPr="002362F1">
        <w:rPr>
          <w:rFonts w:ascii="Times New Roman" w:hAnsi="Times New Roman"/>
          <w:b/>
          <w:bCs/>
          <w:color w:val="E36C0A" w:themeColor="accent6" w:themeShade="BF"/>
          <w:sz w:val="24"/>
        </w:rPr>
        <w:t>EMENTAS</w:t>
      </w:r>
    </w:p>
    <w:p w:rsidR="00900F70" w:rsidRPr="009A6FB7" w:rsidRDefault="00900F70" w:rsidP="00900F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0F70" w:rsidRPr="00E10645" w:rsidRDefault="00900F70" w:rsidP="00900F7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10645">
        <w:rPr>
          <w:rFonts w:asciiTheme="minorHAnsi" w:hAnsiTheme="minorHAnsi" w:cstheme="minorHAnsi"/>
          <w:b/>
          <w:sz w:val="20"/>
          <w:szCs w:val="20"/>
        </w:rPr>
        <w:t>GEOGRAFIA URBANA</w:t>
      </w:r>
    </w:p>
    <w:p w:rsidR="00900F70" w:rsidRPr="00E10645" w:rsidRDefault="00900F70" w:rsidP="00900F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10645">
        <w:rPr>
          <w:rFonts w:asciiTheme="minorHAnsi" w:hAnsiTheme="minorHAnsi" w:cstheme="minorHAnsi"/>
          <w:sz w:val="20"/>
          <w:szCs w:val="20"/>
        </w:rPr>
        <w:t>O campo de estudo da Geografia Urbana; o processo de urbanização mundial; a cidade na região: posição, funções, tipologias, hierarquias, redes urbanas; o espaço interno da cidade: sítio, zoneamento, uso do solo, estrutura, morfologia e paisagens; percepção e cognição na cidade; problemas urbanos, planejamento e perspectivas das cidades.</w:t>
      </w:r>
    </w:p>
    <w:p w:rsidR="00ED3D2D" w:rsidRPr="00E10645" w:rsidRDefault="00ED3D2D" w:rsidP="00900F7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00F70" w:rsidRPr="00E10645" w:rsidRDefault="00900F70" w:rsidP="00900F7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10645">
        <w:rPr>
          <w:rFonts w:asciiTheme="minorHAnsi" w:hAnsiTheme="minorHAnsi" w:cstheme="minorHAnsi"/>
          <w:b/>
          <w:sz w:val="20"/>
          <w:szCs w:val="20"/>
        </w:rPr>
        <w:t>GEOMORFOLOGIA AMBIENTAL</w:t>
      </w:r>
    </w:p>
    <w:p w:rsidR="00900F70" w:rsidRPr="00E10645" w:rsidRDefault="00900F70" w:rsidP="00900F70">
      <w:pPr>
        <w:jc w:val="both"/>
        <w:rPr>
          <w:rFonts w:asciiTheme="minorHAnsi" w:hAnsiTheme="minorHAnsi" w:cstheme="minorHAnsi"/>
          <w:sz w:val="20"/>
          <w:szCs w:val="20"/>
        </w:rPr>
      </w:pPr>
      <w:r w:rsidRPr="00E10645">
        <w:rPr>
          <w:rFonts w:asciiTheme="minorHAnsi" w:hAnsiTheme="minorHAnsi" w:cstheme="minorHAnsi"/>
          <w:sz w:val="20"/>
          <w:szCs w:val="20"/>
        </w:rPr>
        <w:t xml:space="preserve">As origens da pesquisa geomorfológica mundial. Principais teorias geomorfológicas e conceitos fundamentais. Fatores endógenos e exógenos de formação do relevo. Ações antrópicas de modificação da paisagem. Análise de impactos resultantes da ação antrópica no ambiente. Avaliação e </w:t>
      </w:r>
      <w:r w:rsidR="00F74EA4" w:rsidRPr="00E10645">
        <w:rPr>
          <w:rFonts w:asciiTheme="minorHAnsi" w:hAnsiTheme="minorHAnsi" w:cstheme="minorHAnsi"/>
          <w:sz w:val="20"/>
          <w:szCs w:val="20"/>
        </w:rPr>
        <w:t>e</w:t>
      </w:r>
      <w:r w:rsidRPr="00E10645">
        <w:rPr>
          <w:rFonts w:asciiTheme="minorHAnsi" w:hAnsiTheme="minorHAnsi" w:cstheme="minorHAnsi"/>
          <w:sz w:val="20"/>
          <w:szCs w:val="20"/>
        </w:rPr>
        <w:t xml:space="preserve">studos de </w:t>
      </w:r>
      <w:r w:rsidR="00F74EA4" w:rsidRPr="00E10645">
        <w:rPr>
          <w:rFonts w:asciiTheme="minorHAnsi" w:hAnsiTheme="minorHAnsi" w:cstheme="minorHAnsi"/>
          <w:sz w:val="20"/>
          <w:szCs w:val="20"/>
        </w:rPr>
        <w:t>i</w:t>
      </w:r>
      <w:r w:rsidRPr="00E10645">
        <w:rPr>
          <w:rFonts w:asciiTheme="minorHAnsi" w:hAnsiTheme="minorHAnsi" w:cstheme="minorHAnsi"/>
          <w:sz w:val="20"/>
          <w:szCs w:val="20"/>
        </w:rPr>
        <w:t xml:space="preserve">mpactos </w:t>
      </w:r>
      <w:r w:rsidR="00F74EA4" w:rsidRPr="00E10645">
        <w:rPr>
          <w:rFonts w:asciiTheme="minorHAnsi" w:hAnsiTheme="minorHAnsi" w:cstheme="minorHAnsi"/>
          <w:sz w:val="20"/>
          <w:szCs w:val="20"/>
        </w:rPr>
        <w:t>a</w:t>
      </w:r>
      <w:r w:rsidRPr="00E10645">
        <w:rPr>
          <w:rFonts w:asciiTheme="minorHAnsi" w:hAnsiTheme="minorHAnsi" w:cstheme="minorHAnsi"/>
          <w:sz w:val="20"/>
          <w:szCs w:val="20"/>
        </w:rPr>
        <w:t>mbientais.</w:t>
      </w:r>
    </w:p>
    <w:p w:rsidR="002A3CA4" w:rsidRPr="00E10645" w:rsidRDefault="002A3CA4" w:rsidP="00900F7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00F70" w:rsidRPr="00E10645" w:rsidRDefault="00900F70" w:rsidP="00900F7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10645">
        <w:rPr>
          <w:rFonts w:asciiTheme="minorHAnsi" w:hAnsiTheme="minorHAnsi" w:cstheme="minorHAnsi"/>
          <w:b/>
          <w:sz w:val="20"/>
          <w:szCs w:val="20"/>
        </w:rPr>
        <w:t>MÉTODOS DE ANÁLISE ESPACIAL</w:t>
      </w:r>
    </w:p>
    <w:p w:rsidR="00900F70" w:rsidRPr="00E10645" w:rsidRDefault="00900F70" w:rsidP="00900F70">
      <w:pPr>
        <w:jc w:val="both"/>
        <w:rPr>
          <w:rFonts w:asciiTheme="minorHAnsi" w:hAnsiTheme="minorHAnsi" w:cstheme="minorHAnsi"/>
          <w:sz w:val="20"/>
          <w:szCs w:val="20"/>
        </w:rPr>
      </w:pPr>
      <w:r w:rsidRPr="00E10645">
        <w:rPr>
          <w:rFonts w:asciiTheme="minorHAnsi" w:hAnsiTheme="minorHAnsi" w:cstheme="minorHAnsi"/>
          <w:sz w:val="20"/>
          <w:szCs w:val="20"/>
        </w:rPr>
        <w:t xml:space="preserve">Metodologia Científica e Análise Espacial. Indução, Dedução, Lógica Formal e Lógica </w:t>
      </w:r>
      <w:proofErr w:type="spellStart"/>
      <w:r w:rsidRPr="00E10645">
        <w:rPr>
          <w:rFonts w:asciiTheme="minorHAnsi" w:hAnsiTheme="minorHAnsi" w:cstheme="minorHAnsi"/>
          <w:sz w:val="20"/>
          <w:szCs w:val="20"/>
        </w:rPr>
        <w:t>Fuzzy</w:t>
      </w:r>
      <w:proofErr w:type="spellEnd"/>
      <w:r w:rsidRPr="00E10645">
        <w:rPr>
          <w:rFonts w:asciiTheme="minorHAnsi" w:hAnsiTheme="minorHAnsi" w:cstheme="minorHAnsi"/>
          <w:sz w:val="20"/>
          <w:szCs w:val="20"/>
        </w:rPr>
        <w:t xml:space="preserve"> em Análise Espacial. A Primeira Lei da Geografia - Contiguidade, Correlação. Contextos Espaciais. Modelos Clássicos </w:t>
      </w:r>
      <w:r w:rsidR="00DB57C6" w:rsidRPr="00E10645">
        <w:rPr>
          <w:rFonts w:asciiTheme="minorHAnsi" w:hAnsiTheme="minorHAnsi" w:cstheme="minorHAnsi"/>
          <w:sz w:val="20"/>
          <w:szCs w:val="20"/>
        </w:rPr>
        <w:t xml:space="preserve">em Análise Espacial (Von </w:t>
      </w:r>
      <w:proofErr w:type="spellStart"/>
      <w:r w:rsidR="00DB57C6" w:rsidRPr="00E10645">
        <w:rPr>
          <w:rFonts w:asciiTheme="minorHAnsi" w:hAnsiTheme="minorHAnsi" w:cstheme="minorHAnsi"/>
          <w:sz w:val="20"/>
          <w:szCs w:val="20"/>
        </w:rPr>
        <w:t>Thunen</w:t>
      </w:r>
      <w:proofErr w:type="spellEnd"/>
      <w:r w:rsidRPr="00E1064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10645">
        <w:rPr>
          <w:rFonts w:asciiTheme="minorHAnsi" w:hAnsiTheme="minorHAnsi" w:cstheme="minorHAnsi"/>
          <w:sz w:val="20"/>
          <w:szCs w:val="20"/>
        </w:rPr>
        <w:t>Losch</w:t>
      </w:r>
      <w:proofErr w:type="spellEnd"/>
      <w:r w:rsidRPr="00E1064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10645">
        <w:rPr>
          <w:rFonts w:asciiTheme="minorHAnsi" w:hAnsiTheme="minorHAnsi" w:cstheme="minorHAnsi"/>
          <w:sz w:val="20"/>
          <w:szCs w:val="20"/>
        </w:rPr>
        <w:t>Christaller</w:t>
      </w:r>
      <w:proofErr w:type="spellEnd"/>
      <w:r w:rsidRPr="00E10645">
        <w:rPr>
          <w:rFonts w:asciiTheme="minorHAnsi" w:hAnsiTheme="minorHAnsi" w:cstheme="minorHAnsi"/>
          <w:sz w:val="20"/>
          <w:szCs w:val="20"/>
        </w:rPr>
        <w:t>, Weber, etc</w:t>
      </w:r>
      <w:r w:rsidR="00227628" w:rsidRPr="00E10645">
        <w:rPr>
          <w:rFonts w:asciiTheme="minorHAnsi" w:hAnsiTheme="minorHAnsi" w:cstheme="minorHAnsi"/>
          <w:sz w:val="20"/>
          <w:szCs w:val="20"/>
        </w:rPr>
        <w:t>.</w:t>
      </w:r>
      <w:r w:rsidRPr="00E10645">
        <w:rPr>
          <w:rFonts w:asciiTheme="minorHAnsi" w:hAnsiTheme="minorHAnsi" w:cstheme="minorHAnsi"/>
          <w:sz w:val="20"/>
          <w:szCs w:val="20"/>
        </w:rPr>
        <w:t>), utilizando GIS. Modelos Visuais Interativos em Análise Locacional.</w:t>
      </w:r>
    </w:p>
    <w:p w:rsidR="00900F70" w:rsidRPr="00E10645" w:rsidRDefault="00900F70" w:rsidP="00900F70">
      <w:pPr>
        <w:rPr>
          <w:rFonts w:asciiTheme="minorHAnsi" w:hAnsiTheme="minorHAnsi" w:cstheme="minorHAnsi"/>
          <w:sz w:val="20"/>
          <w:szCs w:val="20"/>
        </w:rPr>
      </w:pPr>
    </w:p>
    <w:p w:rsidR="00934119" w:rsidRPr="00E10645" w:rsidRDefault="00934119" w:rsidP="0093411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4119" w:rsidRPr="00E10645" w:rsidRDefault="00934119" w:rsidP="0093411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4119" w:rsidRPr="00E10645" w:rsidRDefault="00934119" w:rsidP="0093411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4119" w:rsidRPr="00E10645" w:rsidRDefault="00934119" w:rsidP="0093411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4119" w:rsidRPr="00E10645" w:rsidRDefault="00934119" w:rsidP="0093411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4119" w:rsidRPr="00E10645" w:rsidRDefault="00934119" w:rsidP="0093411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10645">
        <w:rPr>
          <w:rFonts w:asciiTheme="minorHAnsi" w:hAnsiTheme="minorHAnsi" w:cstheme="minorHAnsi"/>
          <w:b/>
          <w:sz w:val="20"/>
          <w:szCs w:val="20"/>
        </w:rPr>
        <w:t xml:space="preserve">TÓPICO ESPECIAL – MIGRAÇÃO INTERNACIONAL, ESPACIALIDADES E DIREITOS </w:t>
      </w:r>
      <w:proofErr w:type="gramStart"/>
      <w:r w:rsidRPr="00E10645">
        <w:rPr>
          <w:rFonts w:asciiTheme="minorHAnsi" w:hAnsiTheme="minorHAnsi" w:cstheme="minorHAnsi"/>
          <w:b/>
          <w:sz w:val="20"/>
          <w:szCs w:val="20"/>
        </w:rPr>
        <w:t>HUMANOS</w:t>
      </w:r>
      <w:proofErr w:type="gramEnd"/>
    </w:p>
    <w:p w:rsidR="00934119" w:rsidRPr="00E10645" w:rsidRDefault="00934119" w:rsidP="00934119">
      <w:pPr>
        <w:jc w:val="both"/>
        <w:rPr>
          <w:rFonts w:asciiTheme="minorHAnsi" w:hAnsiTheme="minorHAnsi" w:cstheme="minorHAnsi"/>
          <w:sz w:val="20"/>
          <w:szCs w:val="20"/>
        </w:rPr>
      </w:pPr>
      <w:r w:rsidRPr="00E10645">
        <w:rPr>
          <w:rFonts w:asciiTheme="minorHAnsi" w:hAnsiTheme="minorHAnsi" w:cstheme="minorHAnsi"/>
          <w:sz w:val="20"/>
          <w:szCs w:val="20"/>
        </w:rPr>
        <w:t>A migração internacional: aspectos históricos e os movimentos atuais. As principais teorias sobre a migração internacional. A migração internacional na nova ordem mundial: a economia e a migração, políticas migratórias, direitos humanos e migração, refúgio, a questão ambiental.  A migração internacional no Brasil: imigração, emigração e trânsito. As políticas migratórias: o Brasil no contexto mundial. A nova lei de migração brasileira: avanços e lacunas. </w:t>
      </w:r>
    </w:p>
    <w:p w:rsidR="00934119" w:rsidRPr="00E10645" w:rsidRDefault="00934119" w:rsidP="0093411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34119" w:rsidRPr="00E10645" w:rsidRDefault="00934119" w:rsidP="00934119">
      <w:pPr>
        <w:rPr>
          <w:rFonts w:asciiTheme="minorHAnsi" w:hAnsiTheme="minorHAnsi" w:cstheme="minorHAnsi"/>
          <w:sz w:val="20"/>
          <w:szCs w:val="20"/>
        </w:rPr>
      </w:pPr>
      <w:r w:rsidRPr="00E10645">
        <w:rPr>
          <w:rFonts w:asciiTheme="minorHAnsi" w:hAnsiTheme="minorHAnsi" w:cstheme="minorHAnsi"/>
          <w:b/>
          <w:sz w:val="20"/>
          <w:szCs w:val="20"/>
        </w:rPr>
        <w:t>TÓPICO ESPECIAL – DISTRIBUIÇÃO ESPACIAL DA POPULAÇÃO</w:t>
      </w:r>
      <w:r w:rsidR="00404F39" w:rsidRPr="00E10645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Pr="00E10645">
        <w:rPr>
          <w:rFonts w:asciiTheme="minorHAnsi" w:hAnsiTheme="minorHAnsi" w:cstheme="minorHAnsi"/>
          <w:b/>
          <w:sz w:val="20"/>
          <w:szCs w:val="20"/>
        </w:rPr>
        <w:t xml:space="preserve"> MIGRAÇÃO INTERNACIONAL</w:t>
      </w:r>
    </w:p>
    <w:p w:rsidR="00934119" w:rsidRPr="00E10645" w:rsidRDefault="00934119" w:rsidP="00934119">
      <w:p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10645">
        <w:rPr>
          <w:rFonts w:asciiTheme="minorHAnsi" w:hAnsiTheme="minorHAnsi" w:cstheme="minorHAnsi"/>
          <w:sz w:val="20"/>
          <w:szCs w:val="20"/>
        </w:rPr>
        <w:t>Descrição, análise e aplicação de técnicas de análise demográfica no espaço geográfico, explorando as discussões básicas sobre a dinâmica populacional na formação das sociedades atuais. Crescimento, distribuição e redistribuição da população no espaço e os impactos da mortalidade, fecundidade e migrações. A relação população e natureza.</w:t>
      </w:r>
    </w:p>
    <w:p w:rsidR="00934119" w:rsidRPr="00E10645" w:rsidRDefault="00934119" w:rsidP="0093411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4119" w:rsidRPr="00E10645" w:rsidRDefault="00934119" w:rsidP="0093411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10645">
        <w:rPr>
          <w:rFonts w:asciiTheme="minorHAnsi" w:hAnsiTheme="minorHAnsi" w:cstheme="minorHAnsi"/>
          <w:b/>
          <w:sz w:val="20"/>
          <w:szCs w:val="20"/>
        </w:rPr>
        <w:t>VARIABILIDADES CLIMÁTICAS</w:t>
      </w:r>
    </w:p>
    <w:p w:rsidR="00934119" w:rsidRPr="00E10645" w:rsidRDefault="00934119" w:rsidP="00934119">
      <w:pPr>
        <w:jc w:val="both"/>
        <w:rPr>
          <w:rFonts w:asciiTheme="minorHAnsi" w:hAnsiTheme="minorHAnsi" w:cstheme="minorHAnsi"/>
          <w:sz w:val="20"/>
          <w:szCs w:val="20"/>
        </w:rPr>
      </w:pPr>
      <w:r w:rsidRPr="00E10645">
        <w:rPr>
          <w:rFonts w:asciiTheme="minorHAnsi" w:hAnsiTheme="minorHAnsi" w:cstheme="minorHAnsi"/>
          <w:sz w:val="20"/>
          <w:szCs w:val="20"/>
        </w:rPr>
        <w:t>Composição e estrutura da atmosfera. Energia, temperatura e ciclo hidrológico. Circulação geral da atmosfera. Classificação climática. Aplicações da climatologia. Escalas temporais de variabilidade. Geografias da variabilidade climática.</w:t>
      </w:r>
    </w:p>
    <w:p w:rsidR="00FE528D" w:rsidRPr="00E10645" w:rsidRDefault="00FE528D" w:rsidP="00FE528D">
      <w:pP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</w:p>
    <w:p w:rsidR="00404C10" w:rsidRPr="00E10645" w:rsidRDefault="00404C10" w:rsidP="001772A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04C10" w:rsidRPr="00E10645" w:rsidRDefault="00404C10" w:rsidP="001772A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04C10" w:rsidRPr="00E10645" w:rsidRDefault="00404C10" w:rsidP="001772A3">
      <w:pPr>
        <w:jc w:val="center"/>
      </w:pPr>
    </w:p>
    <w:sectPr w:rsidR="00404C10" w:rsidRPr="00E10645" w:rsidSect="00436D08">
      <w:pgSz w:w="11907" w:h="16840" w:code="9"/>
      <w:pgMar w:top="1134" w:right="1134" w:bottom="709" w:left="993" w:header="164" w:footer="3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86" w:rsidRDefault="001C1586">
      <w:r>
        <w:separator/>
      </w:r>
    </w:p>
  </w:endnote>
  <w:endnote w:type="continuationSeparator" w:id="0">
    <w:p w:rsidR="001C1586" w:rsidRDefault="001C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9A" w:rsidRDefault="002B6C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6C9A" w:rsidRDefault="002B6C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9A" w:rsidRDefault="002B6C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064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B6C9A" w:rsidRPr="00E554D3" w:rsidRDefault="002B6C9A" w:rsidP="00E554D3">
    <w:pPr>
      <w:pStyle w:val="Rodap"/>
      <w:ind w:right="360"/>
      <w:jc w:val="center"/>
      <w:rPr>
        <w:sz w:val="16"/>
        <w:szCs w:val="16"/>
      </w:rPr>
    </w:pPr>
    <w:r w:rsidRPr="00E554D3">
      <w:rPr>
        <w:sz w:val="16"/>
        <w:szCs w:val="16"/>
      </w:rPr>
      <w:t>Av. Dom José Gaspar, 500 – Coração Eucarístico – Belo Horizonte/MG CEP- 30.535-</w:t>
    </w:r>
    <w:proofErr w:type="gramStart"/>
    <w:r w:rsidRPr="00E554D3">
      <w:rPr>
        <w:sz w:val="16"/>
        <w:szCs w:val="16"/>
      </w:rPr>
      <w:t>012</w:t>
    </w:r>
    <w:proofErr w:type="gramEnd"/>
  </w:p>
  <w:p w:rsidR="002B6C9A" w:rsidRDefault="002B6C9A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86" w:rsidRDefault="001C1586">
      <w:r>
        <w:separator/>
      </w:r>
    </w:p>
  </w:footnote>
  <w:footnote w:type="continuationSeparator" w:id="0">
    <w:p w:rsidR="001C1586" w:rsidRDefault="001C1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9A" w:rsidRDefault="002B6C9A" w:rsidP="00E554D3">
    <w:pPr>
      <w:pStyle w:val="Cabealho"/>
      <w:jc w:val="center"/>
    </w:pPr>
    <w:r>
      <w:rPr>
        <w:noProof/>
      </w:rPr>
      <w:drawing>
        <wp:inline distT="0" distB="0" distL="0" distR="0" wp14:anchorId="0F331C17" wp14:editId="36C951FB">
          <wp:extent cx="3657600" cy="628015"/>
          <wp:effectExtent l="19050" t="0" r="0" b="0"/>
          <wp:docPr id="4" name="Imagem 4" descr="brasão pontif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ontif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CC0"/>
    <w:multiLevelType w:val="hybridMultilevel"/>
    <w:tmpl w:val="41D86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1D26"/>
    <w:multiLevelType w:val="hybridMultilevel"/>
    <w:tmpl w:val="691853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A64"/>
    <w:multiLevelType w:val="multilevel"/>
    <w:tmpl w:val="12B652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BA9011C"/>
    <w:multiLevelType w:val="multilevel"/>
    <w:tmpl w:val="99D27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CFB27A5"/>
    <w:multiLevelType w:val="hybridMultilevel"/>
    <w:tmpl w:val="318E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1D9F"/>
    <w:multiLevelType w:val="hybridMultilevel"/>
    <w:tmpl w:val="7868AC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D46A5"/>
    <w:multiLevelType w:val="hybridMultilevel"/>
    <w:tmpl w:val="FA2ADE7A"/>
    <w:lvl w:ilvl="0" w:tplc="54CEF80E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EC55ADF"/>
    <w:multiLevelType w:val="hybridMultilevel"/>
    <w:tmpl w:val="DA28AA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CD2F0B"/>
    <w:multiLevelType w:val="hybridMultilevel"/>
    <w:tmpl w:val="BFF0113C"/>
    <w:lvl w:ilvl="0" w:tplc="7DF82B7A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51B80"/>
    <w:multiLevelType w:val="hybridMultilevel"/>
    <w:tmpl w:val="4E0A58DE"/>
    <w:lvl w:ilvl="0" w:tplc="AF6E9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AEC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FAB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C62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C01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C4F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8ED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C4A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7FA3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F95553"/>
    <w:multiLevelType w:val="hybridMultilevel"/>
    <w:tmpl w:val="3D343EB6"/>
    <w:lvl w:ilvl="0" w:tplc="E22A24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17999"/>
    <w:multiLevelType w:val="hybridMultilevel"/>
    <w:tmpl w:val="B4722EDA"/>
    <w:lvl w:ilvl="0" w:tplc="ED382AEA">
      <w:start w:val="1"/>
      <w:numFmt w:val="lowerLetter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62093"/>
    <w:multiLevelType w:val="multilevel"/>
    <w:tmpl w:val="917CB09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AE2C18"/>
    <w:multiLevelType w:val="hybridMultilevel"/>
    <w:tmpl w:val="068C7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724E0"/>
    <w:multiLevelType w:val="hybridMultilevel"/>
    <w:tmpl w:val="6F6C1E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3057D"/>
    <w:multiLevelType w:val="hybridMultilevel"/>
    <w:tmpl w:val="273CAD98"/>
    <w:lvl w:ilvl="0" w:tplc="0A629096">
      <w:start w:val="1"/>
      <w:numFmt w:val="low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43229"/>
    <w:multiLevelType w:val="multilevel"/>
    <w:tmpl w:val="39BE9774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>
    <w:nsid w:val="618D17A6"/>
    <w:multiLevelType w:val="hybridMultilevel"/>
    <w:tmpl w:val="7428A6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020B5"/>
    <w:multiLevelType w:val="hybridMultilevel"/>
    <w:tmpl w:val="F0AC8946"/>
    <w:lvl w:ilvl="0" w:tplc="C998687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>
    <w:nsid w:val="684F61A7"/>
    <w:multiLevelType w:val="hybridMultilevel"/>
    <w:tmpl w:val="8F181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4349C"/>
    <w:multiLevelType w:val="hybridMultilevel"/>
    <w:tmpl w:val="F50C8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31D7F"/>
    <w:multiLevelType w:val="hybridMultilevel"/>
    <w:tmpl w:val="2E968F8C"/>
    <w:lvl w:ilvl="0" w:tplc="6BA6520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20"/>
  </w:num>
  <w:num w:numId="9">
    <w:abstractNumId w:val="15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  <w:num w:numId="14">
    <w:abstractNumId w:val="21"/>
  </w:num>
  <w:num w:numId="15">
    <w:abstractNumId w:val="10"/>
  </w:num>
  <w:num w:numId="16">
    <w:abstractNumId w:val="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3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D1"/>
    <w:rsid w:val="000046BA"/>
    <w:rsid w:val="000060C7"/>
    <w:rsid w:val="00007B29"/>
    <w:rsid w:val="0002020B"/>
    <w:rsid w:val="000300F8"/>
    <w:rsid w:val="00042939"/>
    <w:rsid w:val="000431EC"/>
    <w:rsid w:val="00046235"/>
    <w:rsid w:val="000533F0"/>
    <w:rsid w:val="00056280"/>
    <w:rsid w:val="000567E3"/>
    <w:rsid w:val="0006702B"/>
    <w:rsid w:val="000674FE"/>
    <w:rsid w:val="00067754"/>
    <w:rsid w:val="000723CC"/>
    <w:rsid w:val="000747E8"/>
    <w:rsid w:val="00076F6D"/>
    <w:rsid w:val="0008267A"/>
    <w:rsid w:val="00087A5C"/>
    <w:rsid w:val="00095A78"/>
    <w:rsid w:val="000A0543"/>
    <w:rsid w:val="000A0E6D"/>
    <w:rsid w:val="000A3D24"/>
    <w:rsid w:val="000A66C6"/>
    <w:rsid w:val="000A6D00"/>
    <w:rsid w:val="000A6D15"/>
    <w:rsid w:val="000A74B1"/>
    <w:rsid w:val="000B6353"/>
    <w:rsid w:val="000C6D5B"/>
    <w:rsid w:val="000D29C4"/>
    <w:rsid w:val="000E0657"/>
    <w:rsid w:val="000E194C"/>
    <w:rsid w:val="000E5914"/>
    <w:rsid w:val="000E7D6F"/>
    <w:rsid w:val="000F0F89"/>
    <w:rsid w:val="000F500F"/>
    <w:rsid w:val="000F6368"/>
    <w:rsid w:val="001003E3"/>
    <w:rsid w:val="00102F40"/>
    <w:rsid w:val="001038FC"/>
    <w:rsid w:val="00110B51"/>
    <w:rsid w:val="001247C2"/>
    <w:rsid w:val="00130F53"/>
    <w:rsid w:val="00131887"/>
    <w:rsid w:val="001379B7"/>
    <w:rsid w:val="00140B9F"/>
    <w:rsid w:val="001433CB"/>
    <w:rsid w:val="00146979"/>
    <w:rsid w:val="00152366"/>
    <w:rsid w:val="00154F6B"/>
    <w:rsid w:val="0015524C"/>
    <w:rsid w:val="00156813"/>
    <w:rsid w:val="00162B33"/>
    <w:rsid w:val="00164A16"/>
    <w:rsid w:val="00166086"/>
    <w:rsid w:val="00170765"/>
    <w:rsid w:val="00172410"/>
    <w:rsid w:val="001740C8"/>
    <w:rsid w:val="00176AEA"/>
    <w:rsid w:val="001772A3"/>
    <w:rsid w:val="00180585"/>
    <w:rsid w:val="00182794"/>
    <w:rsid w:val="001923DD"/>
    <w:rsid w:val="001A6C66"/>
    <w:rsid w:val="001B2AC5"/>
    <w:rsid w:val="001C13E6"/>
    <w:rsid w:val="001C1586"/>
    <w:rsid w:val="001C1CF7"/>
    <w:rsid w:val="001C3E2F"/>
    <w:rsid w:val="001C4F94"/>
    <w:rsid w:val="001C5F22"/>
    <w:rsid w:val="001D1E76"/>
    <w:rsid w:val="001D55F4"/>
    <w:rsid w:val="001F01DD"/>
    <w:rsid w:val="001F027B"/>
    <w:rsid w:val="001F17C0"/>
    <w:rsid w:val="0020021F"/>
    <w:rsid w:val="0020252F"/>
    <w:rsid w:val="00213002"/>
    <w:rsid w:val="00215566"/>
    <w:rsid w:val="00221BE8"/>
    <w:rsid w:val="00226424"/>
    <w:rsid w:val="00227628"/>
    <w:rsid w:val="0023072E"/>
    <w:rsid w:val="00231A04"/>
    <w:rsid w:val="00233094"/>
    <w:rsid w:val="002362F1"/>
    <w:rsid w:val="00237576"/>
    <w:rsid w:val="0024321D"/>
    <w:rsid w:val="00245DA7"/>
    <w:rsid w:val="002518DF"/>
    <w:rsid w:val="00253FAB"/>
    <w:rsid w:val="002546E1"/>
    <w:rsid w:val="00256BC6"/>
    <w:rsid w:val="00261403"/>
    <w:rsid w:val="00263FF2"/>
    <w:rsid w:val="00270E03"/>
    <w:rsid w:val="00280923"/>
    <w:rsid w:val="002833ED"/>
    <w:rsid w:val="00285D9A"/>
    <w:rsid w:val="0028625E"/>
    <w:rsid w:val="00295BCA"/>
    <w:rsid w:val="00296AD6"/>
    <w:rsid w:val="002A02CC"/>
    <w:rsid w:val="002A1112"/>
    <w:rsid w:val="002A3CA4"/>
    <w:rsid w:val="002B6C9A"/>
    <w:rsid w:val="002C0D6D"/>
    <w:rsid w:val="002C0E90"/>
    <w:rsid w:val="002C50EE"/>
    <w:rsid w:val="002C75C5"/>
    <w:rsid w:val="002C7AC3"/>
    <w:rsid w:val="002D079D"/>
    <w:rsid w:val="002D361C"/>
    <w:rsid w:val="002D7B8A"/>
    <w:rsid w:val="002E4352"/>
    <w:rsid w:val="002F1BD3"/>
    <w:rsid w:val="002F4B53"/>
    <w:rsid w:val="003013BE"/>
    <w:rsid w:val="0030511A"/>
    <w:rsid w:val="00307E18"/>
    <w:rsid w:val="003158B4"/>
    <w:rsid w:val="00316FFF"/>
    <w:rsid w:val="003208A1"/>
    <w:rsid w:val="00323B2A"/>
    <w:rsid w:val="00325504"/>
    <w:rsid w:val="0032733D"/>
    <w:rsid w:val="003306C1"/>
    <w:rsid w:val="00334F29"/>
    <w:rsid w:val="003438CB"/>
    <w:rsid w:val="00345502"/>
    <w:rsid w:val="00351936"/>
    <w:rsid w:val="00352ED2"/>
    <w:rsid w:val="003602CD"/>
    <w:rsid w:val="00361910"/>
    <w:rsid w:val="00370635"/>
    <w:rsid w:val="00370CCF"/>
    <w:rsid w:val="00370D3B"/>
    <w:rsid w:val="00371533"/>
    <w:rsid w:val="00374D3A"/>
    <w:rsid w:val="00376C4C"/>
    <w:rsid w:val="00377C3E"/>
    <w:rsid w:val="00382FB9"/>
    <w:rsid w:val="00383CB1"/>
    <w:rsid w:val="003852D3"/>
    <w:rsid w:val="003857A6"/>
    <w:rsid w:val="00393CB0"/>
    <w:rsid w:val="003969BC"/>
    <w:rsid w:val="00397DA7"/>
    <w:rsid w:val="003A6DF4"/>
    <w:rsid w:val="003B441F"/>
    <w:rsid w:val="003C3DDA"/>
    <w:rsid w:val="003C418A"/>
    <w:rsid w:val="003C4F52"/>
    <w:rsid w:val="003C6081"/>
    <w:rsid w:val="003C6299"/>
    <w:rsid w:val="003D0EC2"/>
    <w:rsid w:val="003D4EDE"/>
    <w:rsid w:val="003D788D"/>
    <w:rsid w:val="003E30F8"/>
    <w:rsid w:val="003F1236"/>
    <w:rsid w:val="003F1703"/>
    <w:rsid w:val="003F1868"/>
    <w:rsid w:val="003F2199"/>
    <w:rsid w:val="003F2E9A"/>
    <w:rsid w:val="003F42D1"/>
    <w:rsid w:val="003F4302"/>
    <w:rsid w:val="00402FEA"/>
    <w:rsid w:val="00404C10"/>
    <w:rsid w:val="00404F39"/>
    <w:rsid w:val="0040662D"/>
    <w:rsid w:val="00406B68"/>
    <w:rsid w:val="00407F60"/>
    <w:rsid w:val="00416445"/>
    <w:rsid w:val="0041765B"/>
    <w:rsid w:val="004202EB"/>
    <w:rsid w:val="00426B47"/>
    <w:rsid w:val="00430EB8"/>
    <w:rsid w:val="00431F37"/>
    <w:rsid w:val="00432937"/>
    <w:rsid w:val="00435C63"/>
    <w:rsid w:val="00436D08"/>
    <w:rsid w:val="004401F2"/>
    <w:rsid w:val="004412B1"/>
    <w:rsid w:val="00441498"/>
    <w:rsid w:val="0044190A"/>
    <w:rsid w:val="0044316D"/>
    <w:rsid w:val="00444EB6"/>
    <w:rsid w:val="00452CAD"/>
    <w:rsid w:val="0045678C"/>
    <w:rsid w:val="00471671"/>
    <w:rsid w:val="0047549A"/>
    <w:rsid w:val="0048097B"/>
    <w:rsid w:val="0049003E"/>
    <w:rsid w:val="0049526A"/>
    <w:rsid w:val="0049593F"/>
    <w:rsid w:val="00495ABA"/>
    <w:rsid w:val="004962D8"/>
    <w:rsid w:val="004B0109"/>
    <w:rsid w:val="004B2E76"/>
    <w:rsid w:val="004B6DC0"/>
    <w:rsid w:val="004C54AB"/>
    <w:rsid w:val="004C64EC"/>
    <w:rsid w:val="004C73AB"/>
    <w:rsid w:val="004D4FBD"/>
    <w:rsid w:val="004E2DDD"/>
    <w:rsid w:val="004E6717"/>
    <w:rsid w:val="004F4A6A"/>
    <w:rsid w:val="004F52F5"/>
    <w:rsid w:val="005045BA"/>
    <w:rsid w:val="005058F4"/>
    <w:rsid w:val="0051610D"/>
    <w:rsid w:val="00522CBA"/>
    <w:rsid w:val="005233BB"/>
    <w:rsid w:val="00523C39"/>
    <w:rsid w:val="005254C9"/>
    <w:rsid w:val="00526D6D"/>
    <w:rsid w:val="00533F7F"/>
    <w:rsid w:val="0055709D"/>
    <w:rsid w:val="00563FB3"/>
    <w:rsid w:val="00567801"/>
    <w:rsid w:val="00570ADC"/>
    <w:rsid w:val="005731C5"/>
    <w:rsid w:val="005800D1"/>
    <w:rsid w:val="005805B4"/>
    <w:rsid w:val="005828C6"/>
    <w:rsid w:val="00582B66"/>
    <w:rsid w:val="00584AA7"/>
    <w:rsid w:val="005850C9"/>
    <w:rsid w:val="00586893"/>
    <w:rsid w:val="00590901"/>
    <w:rsid w:val="00597FDC"/>
    <w:rsid w:val="005A4A78"/>
    <w:rsid w:val="005B4915"/>
    <w:rsid w:val="005B61A4"/>
    <w:rsid w:val="005B7182"/>
    <w:rsid w:val="005C09E1"/>
    <w:rsid w:val="005C533C"/>
    <w:rsid w:val="005C610E"/>
    <w:rsid w:val="005D49C9"/>
    <w:rsid w:val="005E447E"/>
    <w:rsid w:val="005E58F6"/>
    <w:rsid w:val="005E6C81"/>
    <w:rsid w:val="005F0A70"/>
    <w:rsid w:val="005F14DE"/>
    <w:rsid w:val="005F1D6D"/>
    <w:rsid w:val="005F6E00"/>
    <w:rsid w:val="006049F3"/>
    <w:rsid w:val="00613113"/>
    <w:rsid w:val="00614CD0"/>
    <w:rsid w:val="006162AF"/>
    <w:rsid w:val="00622AC6"/>
    <w:rsid w:val="00622CDC"/>
    <w:rsid w:val="006359D0"/>
    <w:rsid w:val="00636AC6"/>
    <w:rsid w:val="006441E9"/>
    <w:rsid w:val="00653BC1"/>
    <w:rsid w:val="00655175"/>
    <w:rsid w:val="00664A72"/>
    <w:rsid w:val="0066635C"/>
    <w:rsid w:val="006751E4"/>
    <w:rsid w:val="006761B8"/>
    <w:rsid w:val="0069324B"/>
    <w:rsid w:val="006A3CFC"/>
    <w:rsid w:val="006A596D"/>
    <w:rsid w:val="006B14F0"/>
    <w:rsid w:val="006B704A"/>
    <w:rsid w:val="006C39E2"/>
    <w:rsid w:val="006C4459"/>
    <w:rsid w:val="006C4CA2"/>
    <w:rsid w:val="006D6B8D"/>
    <w:rsid w:val="006E1D9E"/>
    <w:rsid w:val="006E28B7"/>
    <w:rsid w:val="006E6AA7"/>
    <w:rsid w:val="006F22E1"/>
    <w:rsid w:val="007005E8"/>
    <w:rsid w:val="00713F05"/>
    <w:rsid w:val="00715B92"/>
    <w:rsid w:val="0072228F"/>
    <w:rsid w:val="00724437"/>
    <w:rsid w:val="00736842"/>
    <w:rsid w:val="007408F9"/>
    <w:rsid w:val="0074325B"/>
    <w:rsid w:val="00753394"/>
    <w:rsid w:val="007541BA"/>
    <w:rsid w:val="00756408"/>
    <w:rsid w:val="00756942"/>
    <w:rsid w:val="00756FD4"/>
    <w:rsid w:val="007627CD"/>
    <w:rsid w:val="0076395B"/>
    <w:rsid w:val="007657B4"/>
    <w:rsid w:val="0076597E"/>
    <w:rsid w:val="00766659"/>
    <w:rsid w:val="007674D8"/>
    <w:rsid w:val="00771BE8"/>
    <w:rsid w:val="00773FB3"/>
    <w:rsid w:val="00781ED8"/>
    <w:rsid w:val="00785BC5"/>
    <w:rsid w:val="00790C42"/>
    <w:rsid w:val="00792E81"/>
    <w:rsid w:val="0079403E"/>
    <w:rsid w:val="00795CDD"/>
    <w:rsid w:val="007A2F12"/>
    <w:rsid w:val="007A4ED7"/>
    <w:rsid w:val="007A7183"/>
    <w:rsid w:val="007C07BD"/>
    <w:rsid w:val="007D2CD1"/>
    <w:rsid w:val="007D37A0"/>
    <w:rsid w:val="007E417B"/>
    <w:rsid w:val="007F01DC"/>
    <w:rsid w:val="007F213E"/>
    <w:rsid w:val="007F5781"/>
    <w:rsid w:val="00807AAA"/>
    <w:rsid w:val="00810E2F"/>
    <w:rsid w:val="00814C84"/>
    <w:rsid w:val="008163AD"/>
    <w:rsid w:val="00816944"/>
    <w:rsid w:val="008331B2"/>
    <w:rsid w:val="0083434F"/>
    <w:rsid w:val="008425E1"/>
    <w:rsid w:val="00843430"/>
    <w:rsid w:val="008446E1"/>
    <w:rsid w:val="00847E7E"/>
    <w:rsid w:val="008574CC"/>
    <w:rsid w:val="0086288C"/>
    <w:rsid w:val="00863848"/>
    <w:rsid w:val="00864ACF"/>
    <w:rsid w:val="00865546"/>
    <w:rsid w:val="00873A76"/>
    <w:rsid w:val="008809DD"/>
    <w:rsid w:val="0088287B"/>
    <w:rsid w:val="0088368E"/>
    <w:rsid w:val="00893713"/>
    <w:rsid w:val="00894363"/>
    <w:rsid w:val="00895E9B"/>
    <w:rsid w:val="0089697A"/>
    <w:rsid w:val="008B0E2B"/>
    <w:rsid w:val="008C0000"/>
    <w:rsid w:val="008C3022"/>
    <w:rsid w:val="008D12D6"/>
    <w:rsid w:val="008E1143"/>
    <w:rsid w:val="008E3E66"/>
    <w:rsid w:val="008E64A3"/>
    <w:rsid w:val="008E6719"/>
    <w:rsid w:val="008F1A9C"/>
    <w:rsid w:val="008F5343"/>
    <w:rsid w:val="008F5EC7"/>
    <w:rsid w:val="00900F70"/>
    <w:rsid w:val="009032CE"/>
    <w:rsid w:val="00913B0D"/>
    <w:rsid w:val="0091786D"/>
    <w:rsid w:val="009204B0"/>
    <w:rsid w:val="00923D8A"/>
    <w:rsid w:val="009268B7"/>
    <w:rsid w:val="00927FF1"/>
    <w:rsid w:val="00934119"/>
    <w:rsid w:val="009353CB"/>
    <w:rsid w:val="00943E08"/>
    <w:rsid w:val="00946527"/>
    <w:rsid w:val="009510ED"/>
    <w:rsid w:val="00953489"/>
    <w:rsid w:val="00956EFD"/>
    <w:rsid w:val="00961130"/>
    <w:rsid w:val="00961EBA"/>
    <w:rsid w:val="00963D04"/>
    <w:rsid w:val="00966FCF"/>
    <w:rsid w:val="00972442"/>
    <w:rsid w:val="00974FF7"/>
    <w:rsid w:val="00984E41"/>
    <w:rsid w:val="0098688B"/>
    <w:rsid w:val="00991DD4"/>
    <w:rsid w:val="00996A84"/>
    <w:rsid w:val="009A6CB8"/>
    <w:rsid w:val="009A6FB7"/>
    <w:rsid w:val="009A7BD5"/>
    <w:rsid w:val="009B23DD"/>
    <w:rsid w:val="009B3102"/>
    <w:rsid w:val="009B685D"/>
    <w:rsid w:val="009B6B35"/>
    <w:rsid w:val="009B6D4B"/>
    <w:rsid w:val="009C2B41"/>
    <w:rsid w:val="009D23B4"/>
    <w:rsid w:val="009D3A76"/>
    <w:rsid w:val="009D3FAE"/>
    <w:rsid w:val="009F25EC"/>
    <w:rsid w:val="00A02E79"/>
    <w:rsid w:val="00A06A1C"/>
    <w:rsid w:val="00A07882"/>
    <w:rsid w:val="00A13EF9"/>
    <w:rsid w:val="00A213F5"/>
    <w:rsid w:val="00A23E15"/>
    <w:rsid w:val="00A3031C"/>
    <w:rsid w:val="00A322AD"/>
    <w:rsid w:val="00A32C64"/>
    <w:rsid w:val="00A423FF"/>
    <w:rsid w:val="00A45D84"/>
    <w:rsid w:val="00A52F01"/>
    <w:rsid w:val="00A54FF2"/>
    <w:rsid w:val="00A60254"/>
    <w:rsid w:val="00A65A87"/>
    <w:rsid w:val="00A67ABF"/>
    <w:rsid w:val="00A75EC5"/>
    <w:rsid w:val="00A76605"/>
    <w:rsid w:val="00A773B4"/>
    <w:rsid w:val="00A8228B"/>
    <w:rsid w:val="00A83957"/>
    <w:rsid w:val="00A95B79"/>
    <w:rsid w:val="00A971F8"/>
    <w:rsid w:val="00AA02B3"/>
    <w:rsid w:val="00AA3EB0"/>
    <w:rsid w:val="00AB04C8"/>
    <w:rsid w:val="00AB7C59"/>
    <w:rsid w:val="00AC226C"/>
    <w:rsid w:val="00AD2A87"/>
    <w:rsid w:val="00AD3196"/>
    <w:rsid w:val="00AE1347"/>
    <w:rsid w:val="00AE5520"/>
    <w:rsid w:val="00AE7A3E"/>
    <w:rsid w:val="00AF4F10"/>
    <w:rsid w:val="00B02118"/>
    <w:rsid w:val="00B02784"/>
    <w:rsid w:val="00B03873"/>
    <w:rsid w:val="00B16C47"/>
    <w:rsid w:val="00B21DEE"/>
    <w:rsid w:val="00B33481"/>
    <w:rsid w:val="00B34827"/>
    <w:rsid w:val="00B42EEC"/>
    <w:rsid w:val="00B44FCC"/>
    <w:rsid w:val="00B47B42"/>
    <w:rsid w:val="00B50ED5"/>
    <w:rsid w:val="00B52875"/>
    <w:rsid w:val="00B65EDE"/>
    <w:rsid w:val="00B65F3E"/>
    <w:rsid w:val="00B6615F"/>
    <w:rsid w:val="00B92B14"/>
    <w:rsid w:val="00B947D8"/>
    <w:rsid w:val="00B95BDB"/>
    <w:rsid w:val="00BA05F2"/>
    <w:rsid w:val="00BA49E0"/>
    <w:rsid w:val="00BA5D41"/>
    <w:rsid w:val="00BA5D61"/>
    <w:rsid w:val="00BB1FC6"/>
    <w:rsid w:val="00BB70D9"/>
    <w:rsid w:val="00BB7F9B"/>
    <w:rsid w:val="00BC1AFE"/>
    <w:rsid w:val="00BC213B"/>
    <w:rsid w:val="00BD1A67"/>
    <w:rsid w:val="00BD3A40"/>
    <w:rsid w:val="00BD4868"/>
    <w:rsid w:val="00BD6F42"/>
    <w:rsid w:val="00BE1299"/>
    <w:rsid w:val="00C0014D"/>
    <w:rsid w:val="00C003DB"/>
    <w:rsid w:val="00C0624E"/>
    <w:rsid w:val="00C06631"/>
    <w:rsid w:val="00C06F1D"/>
    <w:rsid w:val="00C1540B"/>
    <w:rsid w:val="00C2004D"/>
    <w:rsid w:val="00C2255A"/>
    <w:rsid w:val="00C3298E"/>
    <w:rsid w:val="00C3546C"/>
    <w:rsid w:val="00C42CBA"/>
    <w:rsid w:val="00C443DE"/>
    <w:rsid w:val="00C46D20"/>
    <w:rsid w:val="00C50916"/>
    <w:rsid w:val="00C547F6"/>
    <w:rsid w:val="00C5633E"/>
    <w:rsid w:val="00C56AAC"/>
    <w:rsid w:val="00C610AA"/>
    <w:rsid w:val="00C624A7"/>
    <w:rsid w:val="00C64D1D"/>
    <w:rsid w:val="00C7574A"/>
    <w:rsid w:val="00C7656B"/>
    <w:rsid w:val="00C779B9"/>
    <w:rsid w:val="00C82591"/>
    <w:rsid w:val="00C82B6B"/>
    <w:rsid w:val="00C8503A"/>
    <w:rsid w:val="00C865BE"/>
    <w:rsid w:val="00C91238"/>
    <w:rsid w:val="00C92598"/>
    <w:rsid w:val="00C95AC4"/>
    <w:rsid w:val="00CA1820"/>
    <w:rsid w:val="00CB0026"/>
    <w:rsid w:val="00CB1192"/>
    <w:rsid w:val="00CB2ECD"/>
    <w:rsid w:val="00CB4A21"/>
    <w:rsid w:val="00CC06A2"/>
    <w:rsid w:val="00CC18AB"/>
    <w:rsid w:val="00CC4EC1"/>
    <w:rsid w:val="00CD3055"/>
    <w:rsid w:val="00CD4046"/>
    <w:rsid w:val="00CF00F0"/>
    <w:rsid w:val="00CF285B"/>
    <w:rsid w:val="00CF6A8F"/>
    <w:rsid w:val="00CF77A4"/>
    <w:rsid w:val="00D04974"/>
    <w:rsid w:val="00D0652B"/>
    <w:rsid w:val="00D070F8"/>
    <w:rsid w:val="00D073E3"/>
    <w:rsid w:val="00D16E1A"/>
    <w:rsid w:val="00D2088F"/>
    <w:rsid w:val="00D27694"/>
    <w:rsid w:val="00D317CE"/>
    <w:rsid w:val="00D34355"/>
    <w:rsid w:val="00D360DA"/>
    <w:rsid w:val="00D401BB"/>
    <w:rsid w:val="00D44A1E"/>
    <w:rsid w:val="00D52C74"/>
    <w:rsid w:val="00D62A2E"/>
    <w:rsid w:val="00D73C0F"/>
    <w:rsid w:val="00D751CE"/>
    <w:rsid w:val="00D75D1B"/>
    <w:rsid w:val="00D82C4A"/>
    <w:rsid w:val="00D930A8"/>
    <w:rsid w:val="00D951E5"/>
    <w:rsid w:val="00DA04DD"/>
    <w:rsid w:val="00DA380B"/>
    <w:rsid w:val="00DB27DC"/>
    <w:rsid w:val="00DB34C3"/>
    <w:rsid w:val="00DB57C6"/>
    <w:rsid w:val="00DB5B31"/>
    <w:rsid w:val="00DB667F"/>
    <w:rsid w:val="00DB70FF"/>
    <w:rsid w:val="00DB7397"/>
    <w:rsid w:val="00DC0FEC"/>
    <w:rsid w:val="00DC1577"/>
    <w:rsid w:val="00DC6B36"/>
    <w:rsid w:val="00DD451B"/>
    <w:rsid w:val="00DD73DA"/>
    <w:rsid w:val="00DE3445"/>
    <w:rsid w:val="00DF199D"/>
    <w:rsid w:val="00DF36D1"/>
    <w:rsid w:val="00DF526C"/>
    <w:rsid w:val="00DF774F"/>
    <w:rsid w:val="00E02B9C"/>
    <w:rsid w:val="00E03B8A"/>
    <w:rsid w:val="00E03F56"/>
    <w:rsid w:val="00E10645"/>
    <w:rsid w:val="00E11B7C"/>
    <w:rsid w:val="00E152D0"/>
    <w:rsid w:val="00E1772B"/>
    <w:rsid w:val="00E21897"/>
    <w:rsid w:val="00E248CC"/>
    <w:rsid w:val="00E27338"/>
    <w:rsid w:val="00E2771C"/>
    <w:rsid w:val="00E3039C"/>
    <w:rsid w:val="00E319E5"/>
    <w:rsid w:val="00E32AA1"/>
    <w:rsid w:val="00E3437B"/>
    <w:rsid w:val="00E35D3C"/>
    <w:rsid w:val="00E37145"/>
    <w:rsid w:val="00E4061A"/>
    <w:rsid w:val="00E41F1E"/>
    <w:rsid w:val="00E4318A"/>
    <w:rsid w:val="00E44F2C"/>
    <w:rsid w:val="00E47D19"/>
    <w:rsid w:val="00E54CC4"/>
    <w:rsid w:val="00E54F8C"/>
    <w:rsid w:val="00E554D3"/>
    <w:rsid w:val="00E633E4"/>
    <w:rsid w:val="00E67282"/>
    <w:rsid w:val="00E67744"/>
    <w:rsid w:val="00E87448"/>
    <w:rsid w:val="00E91B91"/>
    <w:rsid w:val="00E95EB3"/>
    <w:rsid w:val="00EA603C"/>
    <w:rsid w:val="00EB0C72"/>
    <w:rsid w:val="00EB57C6"/>
    <w:rsid w:val="00EC3892"/>
    <w:rsid w:val="00ED3D2D"/>
    <w:rsid w:val="00ED4738"/>
    <w:rsid w:val="00EE0E07"/>
    <w:rsid w:val="00EE249C"/>
    <w:rsid w:val="00EE5AA3"/>
    <w:rsid w:val="00EF36BB"/>
    <w:rsid w:val="00EF4173"/>
    <w:rsid w:val="00EF7144"/>
    <w:rsid w:val="00F00BE6"/>
    <w:rsid w:val="00F0253D"/>
    <w:rsid w:val="00F03FD8"/>
    <w:rsid w:val="00F064E4"/>
    <w:rsid w:val="00F06A7E"/>
    <w:rsid w:val="00F126E2"/>
    <w:rsid w:val="00F173AB"/>
    <w:rsid w:val="00F17F67"/>
    <w:rsid w:val="00F36DB9"/>
    <w:rsid w:val="00F37331"/>
    <w:rsid w:val="00F3762C"/>
    <w:rsid w:val="00F37E5E"/>
    <w:rsid w:val="00F411F1"/>
    <w:rsid w:val="00F56573"/>
    <w:rsid w:val="00F56E0F"/>
    <w:rsid w:val="00F63CF5"/>
    <w:rsid w:val="00F64AE8"/>
    <w:rsid w:val="00F7129C"/>
    <w:rsid w:val="00F74EA4"/>
    <w:rsid w:val="00F77451"/>
    <w:rsid w:val="00F81B2F"/>
    <w:rsid w:val="00F8508B"/>
    <w:rsid w:val="00FA0738"/>
    <w:rsid w:val="00FA22FD"/>
    <w:rsid w:val="00FA4E37"/>
    <w:rsid w:val="00FA6CB4"/>
    <w:rsid w:val="00FB5FC3"/>
    <w:rsid w:val="00FB68DA"/>
    <w:rsid w:val="00FC3B24"/>
    <w:rsid w:val="00FC5DCB"/>
    <w:rsid w:val="00FD0D79"/>
    <w:rsid w:val="00FD10C4"/>
    <w:rsid w:val="00FD1DEC"/>
    <w:rsid w:val="00FD48E0"/>
    <w:rsid w:val="00FE528D"/>
    <w:rsid w:val="00FE5B2D"/>
    <w:rsid w:val="00FE5C49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D6"/>
    <w:rPr>
      <w:rFonts w:ascii="Arial" w:hAnsi="Arial"/>
      <w:sz w:val="28"/>
      <w:szCs w:val="24"/>
    </w:rPr>
  </w:style>
  <w:style w:type="paragraph" w:styleId="Ttulo1">
    <w:name w:val="heading 1"/>
    <w:basedOn w:val="Normal"/>
    <w:next w:val="Normal"/>
    <w:qFormat/>
    <w:rsid w:val="00296AD6"/>
    <w:pPr>
      <w:keepNext/>
      <w:jc w:val="center"/>
      <w:outlineLvl w:val="0"/>
    </w:pPr>
    <w:rPr>
      <w:rFonts w:ascii="Times New Roman" w:hAnsi="Times New Roman"/>
      <w:bCs/>
      <w:i/>
    </w:rPr>
  </w:style>
  <w:style w:type="paragraph" w:styleId="Ttulo2">
    <w:name w:val="heading 2"/>
    <w:basedOn w:val="Normal"/>
    <w:next w:val="Normal"/>
    <w:qFormat/>
    <w:rsid w:val="00296AD6"/>
    <w:pPr>
      <w:keepNext/>
      <w:spacing w:line="360" w:lineRule="auto"/>
      <w:ind w:hanging="540"/>
      <w:jc w:val="both"/>
      <w:outlineLvl w:val="1"/>
    </w:pPr>
    <w:rPr>
      <w:i/>
      <w:iCs/>
      <w:sz w:val="24"/>
    </w:rPr>
  </w:style>
  <w:style w:type="paragraph" w:styleId="Ttulo3">
    <w:name w:val="heading 3"/>
    <w:basedOn w:val="Normal"/>
    <w:next w:val="Normal"/>
    <w:qFormat/>
    <w:rsid w:val="00296AD6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296AD6"/>
    <w:pPr>
      <w:keepNext/>
      <w:ind w:left="-180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96AD6"/>
    <w:pPr>
      <w:keepNext/>
      <w:jc w:val="right"/>
      <w:outlineLvl w:val="4"/>
    </w:pPr>
    <w:rPr>
      <w:i/>
      <w:iCs/>
      <w:sz w:val="72"/>
    </w:rPr>
  </w:style>
  <w:style w:type="paragraph" w:styleId="Ttulo6">
    <w:name w:val="heading 6"/>
    <w:basedOn w:val="Normal"/>
    <w:next w:val="Normal"/>
    <w:qFormat/>
    <w:rsid w:val="00296AD6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296AD6"/>
    <w:pPr>
      <w:keepNext/>
      <w:outlineLvl w:val="6"/>
    </w:pPr>
    <w:rPr>
      <w:rFonts w:cs="Arial"/>
      <w:b/>
      <w:bCs/>
      <w:sz w:val="24"/>
    </w:rPr>
  </w:style>
  <w:style w:type="paragraph" w:styleId="Ttulo8">
    <w:name w:val="heading 8"/>
    <w:basedOn w:val="Normal"/>
    <w:next w:val="Normal"/>
    <w:qFormat/>
    <w:rsid w:val="00296AD6"/>
    <w:pPr>
      <w:keepNext/>
      <w:tabs>
        <w:tab w:val="left" w:pos="3165"/>
      </w:tabs>
      <w:ind w:left="810"/>
      <w:jc w:val="both"/>
      <w:outlineLvl w:val="7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rsid w:val="00296AD6"/>
    <w:pPr>
      <w:spacing w:line="360" w:lineRule="auto"/>
      <w:jc w:val="center"/>
    </w:pPr>
    <w:rPr>
      <w:i/>
      <w:iCs/>
      <w:sz w:val="24"/>
    </w:rPr>
  </w:style>
  <w:style w:type="paragraph" w:styleId="Cabealho">
    <w:name w:val="header"/>
    <w:basedOn w:val="Normal"/>
    <w:link w:val="CabealhoChar"/>
    <w:semiHidden/>
    <w:rsid w:val="00296AD6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paragraph" w:styleId="Rodap">
    <w:name w:val="footer"/>
    <w:basedOn w:val="Normal"/>
    <w:semiHidden/>
    <w:rsid w:val="00296AD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96AD6"/>
    <w:pPr>
      <w:ind w:firstLine="540"/>
    </w:pPr>
    <w:rPr>
      <w:sz w:val="24"/>
    </w:rPr>
  </w:style>
  <w:style w:type="paragraph" w:styleId="Recuodecorpodetexto2">
    <w:name w:val="Body Text Indent 2"/>
    <w:basedOn w:val="Normal"/>
    <w:semiHidden/>
    <w:rsid w:val="00296AD6"/>
    <w:pPr>
      <w:ind w:firstLine="720"/>
    </w:pPr>
    <w:rPr>
      <w:sz w:val="24"/>
    </w:rPr>
  </w:style>
  <w:style w:type="paragraph" w:styleId="Corpodetexto">
    <w:name w:val="Body Text"/>
    <w:basedOn w:val="Normal"/>
    <w:semiHidden/>
    <w:rsid w:val="00296AD6"/>
    <w:rPr>
      <w:rFonts w:ascii="Times New Roman" w:hAnsi="Times New Roman"/>
      <w:sz w:val="96"/>
    </w:rPr>
  </w:style>
  <w:style w:type="paragraph" w:styleId="Corpodetexto3">
    <w:name w:val="Body Text 3"/>
    <w:basedOn w:val="Normal"/>
    <w:semiHidden/>
    <w:rsid w:val="00296AD6"/>
    <w:pPr>
      <w:jc w:val="both"/>
    </w:pPr>
    <w:rPr>
      <w:sz w:val="40"/>
    </w:rPr>
  </w:style>
  <w:style w:type="paragraph" w:styleId="Recuodecorpodetexto3">
    <w:name w:val="Body Text Indent 3"/>
    <w:basedOn w:val="Normal"/>
    <w:semiHidden/>
    <w:rsid w:val="00296AD6"/>
    <w:pPr>
      <w:spacing w:line="360" w:lineRule="auto"/>
      <w:ind w:firstLine="708"/>
      <w:jc w:val="both"/>
    </w:pPr>
    <w:rPr>
      <w:sz w:val="24"/>
    </w:rPr>
  </w:style>
  <w:style w:type="character" w:styleId="Nmerodepgina">
    <w:name w:val="page number"/>
    <w:basedOn w:val="Fontepargpadro"/>
    <w:semiHidden/>
    <w:rsid w:val="00296AD6"/>
  </w:style>
  <w:style w:type="character" w:styleId="Hyperlink">
    <w:name w:val="Hyperlink"/>
    <w:rsid w:val="00296AD6"/>
    <w:rPr>
      <w:color w:val="0000FF"/>
      <w:u w:val="single"/>
    </w:rPr>
  </w:style>
  <w:style w:type="character" w:styleId="HiperlinkVisitado">
    <w:name w:val="FollowedHyperlink"/>
    <w:semiHidden/>
    <w:rsid w:val="00296AD6"/>
    <w:rPr>
      <w:color w:val="800080"/>
      <w:u w:val="single"/>
    </w:rPr>
  </w:style>
  <w:style w:type="paragraph" w:customStyle="1" w:styleId="Default">
    <w:name w:val="Default"/>
    <w:rsid w:val="00636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058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585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3306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06C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306C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06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306C1"/>
    <w:rPr>
      <w:rFonts w:ascii="Arial" w:hAnsi="Arial"/>
      <w:b/>
      <w:bCs/>
    </w:rPr>
  </w:style>
  <w:style w:type="paragraph" w:customStyle="1" w:styleId="default0">
    <w:name w:val="default"/>
    <w:basedOn w:val="Normal"/>
    <w:rsid w:val="00245DA7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PargrafodaLista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NormalWeb">
    <w:name w:val="Normal (Web)"/>
    <w:basedOn w:val="Normal"/>
    <w:rsid w:val="00A67AB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</w:rPr>
  </w:style>
  <w:style w:type="character" w:customStyle="1" w:styleId="CabealhoChar">
    <w:name w:val="Cabeçalho Char"/>
    <w:basedOn w:val="Fontepargpadro"/>
    <w:link w:val="Cabealho"/>
    <w:semiHidden/>
    <w:rsid w:val="00FE528D"/>
    <w:rPr>
      <w:sz w:val="24"/>
      <w:szCs w:val="24"/>
    </w:rPr>
  </w:style>
  <w:style w:type="character" w:customStyle="1" w:styleId="apple-converted-space">
    <w:name w:val="apple-converted-space"/>
    <w:rsid w:val="004B0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D6"/>
    <w:rPr>
      <w:rFonts w:ascii="Arial" w:hAnsi="Arial"/>
      <w:sz w:val="28"/>
      <w:szCs w:val="24"/>
    </w:rPr>
  </w:style>
  <w:style w:type="paragraph" w:styleId="Ttulo1">
    <w:name w:val="heading 1"/>
    <w:basedOn w:val="Normal"/>
    <w:next w:val="Normal"/>
    <w:qFormat/>
    <w:rsid w:val="00296AD6"/>
    <w:pPr>
      <w:keepNext/>
      <w:jc w:val="center"/>
      <w:outlineLvl w:val="0"/>
    </w:pPr>
    <w:rPr>
      <w:rFonts w:ascii="Times New Roman" w:hAnsi="Times New Roman"/>
      <w:bCs/>
      <w:i/>
    </w:rPr>
  </w:style>
  <w:style w:type="paragraph" w:styleId="Ttulo2">
    <w:name w:val="heading 2"/>
    <w:basedOn w:val="Normal"/>
    <w:next w:val="Normal"/>
    <w:qFormat/>
    <w:rsid w:val="00296AD6"/>
    <w:pPr>
      <w:keepNext/>
      <w:spacing w:line="360" w:lineRule="auto"/>
      <w:ind w:hanging="540"/>
      <w:jc w:val="both"/>
      <w:outlineLvl w:val="1"/>
    </w:pPr>
    <w:rPr>
      <w:i/>
      <w:iCs/>
      <w:sz w:val="24"/>
    </w:rPr>
  </w:style>
  <w:style w:type="paragraph" w:styleId="Ttulo3">
    <w:name w:val="heading 3"/>
    <w:basedOn w:val="Normal"/>
    <w:next w:val="Normal"/>
    <w:qFormat/>
    <w:rsid w:val="00296AD6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296AD6"/>
    <w:pPr>
      <w:keepNext/>
      <w:ind w:left="-180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96AD6"/>
    <w:pPr>
      <w:keepNext/>
      <w:jc w:val="right"/>
      <w:outlineLvl w:val="4"/>
    </w:pPr>
    <w:rPr>
      <w:i/>
      <w:iCs/>
      <w:sz w:val="72"/>
    </w:rPr>
  </w:style>
  <w:style w:type="paragraph" w:styleId="Ttulo6">
    <w:name w:val="heading 6"/>
    <w:basedOn w:val="Normal"/>
    <w:next w:val="Normal"/>
    <w:qFormat/>
    <w:rsid w:val="00296AD6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296AD6"/>
    <w:pPr>
      <w:keepNext/>
      <w:outlineLvl w:val="6"/>
    </w:pPr>
    <w:rPr>
      <w:rFonts w:cs="Arial"/>
      <w:b/>
      <w:bCs/>
      <w:sz w:val="24"/>
    </w:rPr>
  </w:style>
  <w:style w:type="paragraph" w:styleId="Ttulo8">
    <w:name w:val="heading 8"/>
    <w:basedOn w:val="Normal"/>
    <w:next w:val="Normal"/>
    <w:qFormat/>
    <w:rsid w:val="00296AD6"/>
    <w:pPr>
      <w:keepNext/>
      <w:tabs>
        <w:tab w:val="left" w:pos="3165"/>
      </w:tabs>
      <w:ind w:left="810"/>
      <w:jc w:val="both"/>
      <w:outlineLvl w:val="7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rsid w:val="00296AD6"/>
    <w:pPr>
      <w:spacing w:line="360" w:lineRule="auto"/>
      <w:jc w:val="center"/>
    </w:pPr>
    <w:rPr>
      <w:i/>
      <w:iCs/>
      <w:sz w:val="24"/>
    </w:rPr>
  </w:style>
  <w:style w:type="paragraph" w:styleId="Cabealho">
    <w:name w:val="header"/>
    <w:basedOn w:val="Normal"/>
    <w:link w:val="CabealhoChar"/>
    <w:semiHidden/>
    <w:rsid w:val="00296AD6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paragraph" w:styleId="Rodap">
    <w:name w:val="footer"/>
    <w:basedOn w:val="Normal"/>
    <w:semiHidden/>
    <w:rsid w:val="00296AD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96AD6"/>
    <w:pPr>
      <w:ind w:firstLine="540"/>
    </w:pPr>
    <w:rPr>
      <w:sz w:val="24"/>
    </w:rPr>
  </w:style>
  <w:style w:type="paragraph" w:styleId="Recuodecorpodetexto2">
    <w:name w:val="Body Text Indent 2"/>
    <w:basedOn w:val="Normal"/>
    <w:semiHidden/>
    <w:rsid w:val="00296AD6"/>
    <w:pPr>
      <w:ind w:firstLine="720"/>
    </w:pPr>
    <w:rPr>
      <w:sz w:val="24"/>
    </w:rPr>
  </w:style>
  <w:style w:type="paragraph" w:styleId="Corpodetexto">
    <w:name w:val="Body Text"/>
    <w:basedOn w:val="Normal"/>
    <w:semiHidden/>
    <w:rsid w:val="00296AD6"/>
    <w:rPr>
      <w:rFonts w:ascii="Times New Roman" w:hAnsi="Times New Roman"/>
      <w:sz w:val="96"/>
    </w:rPr>
  </w:style>
  <w:style w:type="paragraph" w:styleId="Corpodetexto3">
    <w:name w:val="Body Text 3"/>
    <w:basedOn w:val="Normal"/>
    <w:semiHidden/>
    <w:rsid w:val="00296AD6"/>
    <w:pPr>
      <w:jc w:val="both"/>
    </w:pPr>
    <w:rPr>
      <w:sz w:val="40"/>
    </w:rPr>
  </w:style>
  <w:style w:type="paragraph" w:styleId="Recuodecorpodetexto3">
    <w:name w:val="Body Text Indent 3"/>
    <w:basedOn w:val="Normal"/>
    <w:semiHidden/>
    <w:rsid w:val="00296AD6"/>
    <w:pPr>
      <w:spacing w:line="360" w:lineRule="auto"/>
      <w:ind w:firstLine="708"/>
      <w:jc w:val="both"/>
    </w:pPr>
    <w:rPr>
      <w:sz w:val="24"/>
    </w:rPr>
  </w:style>
  <w:style w:type="character" w:styleId="Nmerodepgina">
    <w:name w:val="page number"/>
    <w:basedOn w:val="Fontepargpadro"/>
    <w:semiHidden/>
    <w:rsid w:val="00296AD6"/>
  </w:style>
  <w:style w:type="character" w:styleId="Hyperlink">
    <w:name w:val="Hyperlink"/>
    <w:rsid w:val="00296AD6"/>
    <w:rPr>
      <w:color w:val="0000FF"/>
      <w:u w:val="single"/>
    </w:rPr>
  </w:style>
  <w:style w:type="character" w:styleId="HiperlinkVisitado">
    <w:name w:val="FollowedHyperlink"/>
    <w:semiHidden/>
    <w:rsid w:val="00296AD6"/>
    <w:rPr>
      <w:color w:val="800080"/>
      <w:u w:val="single"/>
    </w:rPr>
  </w:style>
  <w:style w:type="paragraph" w:customStyle="1" w:styleId="Default">
    <w:name w:val="Default"/>
    <w:rsid w:val="00636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058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585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3306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06C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306C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06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306C1"/>
    <w:rPr>
      <w:rFonts w:ascii="Arial" w:hAnsi="Arial"/>
      <w:b/>
      <w:bCs/>
    </w:rPr>
  </w:style>
  <w:style w:type="paragraph" w:customStyle="1" w:styleId="default0">
    <w:name w:val="default"/>
    <w:basedOn w:val="Normal"/>
    <w:rsid w:val="00245DA7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PargrafodaLista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NormalWeb">
    <w:name w:val="Normal (Web)"/>
    <w:basedOn w:val="Normal"/>
    <w:rsid w:val="00A67AB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</w:rPr>
  </w:style>
  <w:style w:type="character" w:customStyle="1" w:styleId="CabealhoChar">
    <w:name w:val="Cabeçalho Char"/>
    <w:basedOn w:val="Fontepargpadro"/>
    <w:link w:val="Cabealho"/>
    <w:semiHidden/>
    <w:rsid w:val="00FE528D"/>
    <w:rPr>
      <w:sz w:val="24"/>
      <w:szCs w:val="24"/>
    </w:rPr>
  </w:style>
  <w:style w:type="character" w:customStyle="1" w:styleId="apple-converted-space">
    <w:name w:val="apple-converted-space"/>
    <w:rsid w:val="004B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minas.br/pos/geograf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cminas.br/pos/geograf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FFD9-20F2-4DCF-A83C-3FA9E1F0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63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115/2007</vt:lpstr>
    </vt:vector>
  </TitlesOfParts>
  <Company>PUC BH</Company>
  <LinksUpToDate>false</LinksUpToDate>
  <CharactersWithSpaces>7904</CharactersWithSpaces>
  <SharedDoc>false</SharedDoc>
  <HLinks>
    <vt:vector size="36" baseType="variant">
      <vt:variant>
        <vt:i4>7077943</vt:i4>
      </vt:variant>
      <vt:variant>
        <vt:i4>15</vt:i4>
      </vt:variant>
      <vt:variant>
        <vt:i4>0</vt:i4>
      </vt:variant>
      <vt:variant>
        <vt:i4>5</vt:i4>
      </vt:variant>
      <vt:variant>
        <vt:lpwstr>http://www.pucminas.br/</vt:lpwstr>
      </vt:variant>
      <vt:variant>
        <vt:lpwstr/>
      </vt:variant>
      <vt:variant>
        <vt:i4>7077943</vt:i4>
      </vt:variant>
      <vt:variant>
        <vt:i4>12</vt:i4>
      </vt:variant>
      <vt:variant>
        <vt:i4>0</vt:i4>
      </vt:variant>
      <vt:variant>
        <vt:i4>5</vt:i4>
      </vt:variant>
      <vt:variant>
        <vt:lpwstr>http://www.pucminas.br/</vt:lpwstr>
      </vt:variant>
      <vt:variant>
        <vt:lpwstr/>
      </vt:variant>
      <vt:variant>
        <vt:i4>2752592</vt:i4>
      </vt:variant>
      <vt:variant>
        <vt:i4>9</vt:i4>
      </vt:variant>
      <vt:variant>
        <vt:i4>0</vt:i4>
      </vt:variant>
      <vt:variant>
        <vt:i4>5</vt:i4>
      </vt:variant>
      <vt:variant>
        <vt:lpwstr>http://www.pucminas.br/imagedb/documento/DOC_DSC_NOME_ARQUI20160217102425.pdf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pucminas.br/pos/geografia/destaque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115/2007</dc:title>
  <dc:creator>PUC BH</dc:creator>
  <cp:lastModifiedBy>SMC</cp:lastModifiedBy>
  <cp:revision>55</cp:revision>
  <cp:lastPrinted>2018-01-19T17:37:00Z</cp:lastPrinted>
  <dcterms:created xsi:type="dcterms:W3CDTF">2018-06-07T18:28:00Z</dcterms:created>
  <dcterms:modified xsi:type="dcterms:W3CDTF">2018-06-07T19:06:00Z</dcterms:modified>
</cp:coreProperties>
</file>